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E115" w14:textId="5B8E4D0F" w:rsidR="00684E1C" w:rsidRDefault="00684E1C" w:rsidP="00C456F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Hlk201315208"/>
      <w:r w:rsidRPr="00684E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nr 1 do Informacji z </w:t>
      </w:r>
      <w:r w:rsidR="006C11D0">
        <w:rPr>
          <w:rFonts w:ascii="Times New Roman" w:eastAsia="Calibri" w:hAnsi="Times New Roman" w:cs="Times New Roman"/>
          <w:b/>
          <w:bCs/>
          <w:sz w:val="20"/>
          <w:szCs w:val="20"/>
        </w:rPr>
        <w:t>30.04.2026</w:t>
      </w:r>
      <w:r w:rsidRPr="00684E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.</w:t>
      </w:r>
    </w:p>
    <w:p w14:paraId="37F36D07" w14:textId="77777777" w:rsidR="006C11D0" w:rsidRPr="006C11D0" w:rsidRDefault="006C11D0" w:rsidP="006C11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b/>
          <w:bCs/>
          <w:noProof/>
          <w:sz w:val="20"/>
          <w:szCs w:val="20"/>
          <w:lang w:eastAsia="pl-PL"/>
        </w:rPr>
        <w:t>FORMULARZ OFERTY</w:t>
      </w:r>
    </w:p>
    <w:p w14:paraId="10AA84B5" w14:textId="77777777" w:rsidR="006C11D0" w:rsidRPr="006C11D0" w:rsidRDefault="006C11D0" w:rsidP="006C11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C11D0">
        <w:rPr>
          <w:rFonts w:ascii="Times New Roman" w:hAnsi="Times New Roman"/>
          <w:b/>
          <w:sz w:val="20"/>
          <w:szCs w:val="20"/>
        </w:rPr>
        <w:t xml:space="preserve">Oferta na I część zamówienia - </w:t>
      </w:r>
      <w:r w:rsidRPr="006C11D0">
        <w:rPr>
          <w:rFonts w:ascii="Times New Roman" w:hAnsi="Times New Roman"/>
          <w:bCs/>
          <w:sz w:val="20"/>
          <w:szCs w:val="20"/>
        </w:rPr>
        <w:t>dotyczącą dostawy</w:t>
      </w:r>
      <w:r w:rsidRPr="006C11D0">
        <w:rPr>
          <w:rFonts w:ascii="Times New Roman" w:hAnsi="Times New Roman"/>
          <w:sz w:val="20"/>
          <w:szCs w:val="20"/>
        </w:rPr>
        <w:t xml:space="preserve"> artykułów biurowych na potrzeby Podlaskiego Oddziału Regionalnego ARiMR oraz podległych jednostek organizacyjnych na terenie województwa podlaski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56"/>
        <w:gridCol w:w="5203"/>
        <w:gridCol w:w="990"/>
        <w:gridCol w:w="563"/>
        <w:gridCol w:w="1622"/>
        <w:gridCol w:w="1090"/>
      </w:tblGrid>
      <w:tr w:rsidR="006C11D0" w:rsidRPr="006C11D0" w14:paraId="0997B3DC" w14:textId="77777777" w:rsidTr="00A628A7">
        <w:tc>
          <w:tcPr>
            <w:tcW w:w="456" w:type="dxa"/>
            <w:shd w:val="solid" w:color="FFFFFF" w:fill="auto"/>
            <w:vAlign w:val="center"/>
          </w:tcPr>
          <w:p w14:paraId="78B1BB1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563490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C11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 towar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F686E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C11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567" w:type="dxa"/>
            <w:vAlign w:val="center"/>
          </w:tcPr>
          <w:p w14:paraId="78A276E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vAlign w:val="center"/>
          </w:tcPr>
          <w:p w14:paraId="0BB8691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134" w:type="dxa"/>
          </w:tcPr>
          <w:p w14:paraId="3CA463D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tawka podatku VAT (%)</w:t>
            </w:r>
          </w:p>
        </w:tc>
      </w:tr>
      <w:tr w:rsidR="006C11D0" w:rsidRPr="006C11D0" w14:paraId="48C25CDB" w14:textId="77777777" w:rsidTr="00A628A7">
        <w:tc>
          <w:tcPr>
            <w:tcW w:w="456" w:type="dxa"/>
            <w:shd w:val="solid" w:color="FFFFFF" w:fill="auto"/>
            <w:vAlign w:val="center"/>
          </w:tcPr>
          <w:p w14:paraId="1BDBB69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14:paraId="56F8BD7C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Blok biurowy w kratkę A4 100 karte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8A16D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AF2F3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701" w:type="dxa"/>
          </w:tcPr>
          <w:p w14:paraId="46671AA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75A83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184BDE0" w14:textId="77777777" w:rsidTr="00A628A7">
        <w:tc>
          <w:tcPr>
            <w:tcW w:w="456" w:type="dxa"/>
            <w:shd w:val="solid" w:color="FFFFFF" w:fill="auto"/>
            <w:vAlign w:val="center"/>
          </w:tcPr>
          <w:p w14:paraId="63711D8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14:paraId="05872B20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Blok biurowy w kratkę A5 100 karte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8E24FF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E113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701" w:type="dxa"/>
          </w:tcPr>
          <w:p w14:paraId="1F576F3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852F4C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716A2330" w14:textId="77777777" w:rsidTr="00A628A7">
        <w:tc>
          <w:tcPr>
            <w:tcW w:w="456" w:type="dxa"/>
            <w:shd w:val="solid" w:color="FFFFFF" w:fill="auto"/>
            <w:vAlign w:val="center"/>
          </w:tcPr>
          <w:p w14:paraId="7C74F68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14:paraId="2E2306DE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CB3A8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0481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01" w:type="dxa"/>
          </w:tcPr>
          <w:p w14:paraId="3D2B9E4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3316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3594291" w14:textId="77777777" w:rsidTr="00A628A7">
        <w:tc>
          <w:tcPr>
            <w:tcW w:w="456" w:type="dxa"/>
            <w:shd w:val="solid" w:color="FFFFFF" w:fill="auto"/>
            <w:vAlign w:val="center"/>
          </w:tcPr>
          <w:p w14:paraId="0FD4D72F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14:paraId="734FEB88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0BA8D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9BB7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701" w:type="dxa"/>
          </w:tcPr>
          <w:p w14:paraId="7B7A93C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8362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000EB43" w14:textId="77777777" w:rsidTr="00A628A7">
        <w:tc>
          <w:tcPr>
            <w:tcW w:w="456" w:type="dxa"/>
            <w:shd w:val="solid" w:color="FFFFFF" w:fill="auto"/>
            <w:vAlign w:val="center"/>
          </w:tcPr>
          <w:p w14:paraId="225B8AB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14:paraId="2CE49639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63CE1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629D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701" w:type="dxa"/>
          </w:tcPr>
          <w:p w14:paraId="23DFDCA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2080F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9EE8E2D" w14:textId="77777777" w:rsidTr="00A628A7">
        <w:tc>
          <w:tcPr>
            <w:tcW w:w="456" w:type="dxa"/>
            <w:shd w:val="solid" w:color="FFFFFF" w:fill="auto"/>
            <w:vAlign w:val="center"/>
          </w:tcPr>
          <w:p w14:paraId="5E4E272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14:paraId="7740FDBF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Cienkopis z plastikową końcówką oprawioną w metal, z wentylowaną skuwką, tusz odporny na wysychanie, grubość linii pisania 0,4-0,5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538EE3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D4FB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701" w:type="dxa"/>
          </w:tcPr>
          <w:p w14:paraId="3908E51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A997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80C5DD6" w14:textId="77777777" w:rsidTr="00A628A7">
        <w:tc>
          <w:tcPr>
            <w:tcW w:w="456" w:type="dxa"/>
            <w:shd w:val="solid" w:color="FFFFFF" w:fill="auto"/>
            <w:vAlign w:val="center"/>
          </w:tcPr>
          <w:p w14:paraId="0FD11850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0" w:type="dxa"/>
            <w:shd w:val="clear" w:color="auto" w:fill="auto"/>
          </w:tcPr>
          <w:p w14:paraId="639E5EDF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Długopis automatyczny z wymiennym wkładem, elementy gumowe w części chwytowej, posiadający klips, grubość końcówki min. 0,6 mm, wkład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AA787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D275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701" w:type="dxa"/>
          </w:tcPr>
          <w:p w14:paraId="023AAC2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AA6C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2A4E24D" w14:textId="77777777" w:rsidTr="00A628A7">
        <w:tc>
          <w:tcPr>
            <w:tcW w:w="456" w:type="dxa"/>
            <w:shd w:val="solid" w:color="FFFFFF" w:fill="auto"/>
            <w:vAlign w:val="center"/>
          </w:tcPr>
          <w:p w14:paraId="5D78A0C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0" w:type="dxa"/>
            <w:shd w:val="clear" w:color="auto" w:fill="auto"/>
          </w:tcPr>
          <w:p w14:paraId="77BDABF1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Długopis automatyczn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Toma Asystent TO-031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z wymiennym wkładem, grubość końcówki 0,7 mm, wkład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7A23B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9750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1701" w:type="dxa"/>
          </w:tcPr>
          <w:p w14:paraId="7FCC75C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FF98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B5B29B2" w14:textId="77777777" w:rsidTr="00A628A7">
        <w:tc>
          <w:tcPr>
            <w:tcW w:w="456" w:type="dxa"/>
            <w:shd w:val="solid" w:color="FFFFFF" w:fill="auto"/>
            <w:vAlign w:val="center"/>
          </w:tcPr>
          <w:p w14:paraId="0A8A5C2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14:paraId="78FEC04D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Długopis na sprężynce odpornej na odkształcenia, długość sprężynki po rozciągnięciu przynajmniej 80 cm, podstawka samoprzylepna, grubość linii pisania min. 0,3 mm, wymienny wkład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24434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5A1F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01" w:type="dxa"/>
          </w:tcPr>
          <w:p w14:paraId="2693F3F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27BF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0263F22" w14:textId="77777777" w:rsidTr="00A628A7">
        <w:tc>
          <w:tcPr>
            <w:tcW w:w="456" w:type="dxa"/>
            <w:shd w:val="solid" w:color="FFFFFF" w:fill="auto"/>
            <w:vAlign w:val="center"/>
          </w:tcPr>
          <w:p w14:paraId="135B5F8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40" w:type="dxa"/>
            <w:shd w:val="clear" w:color="auto" w:fill="auto"/>
          </w:tcPr>
          <w:p w14:paraId="336C1A3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Długopis żelow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G2 Pilot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, wkład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3703A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3FCA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5A515EF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B5666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4D0EF3F" w14:textId="77777777" w:rsidTr="00A628A7">
        <w:tc>
          <w:tcPr>
            <w:tcW w:w="456" w:type="dxa"/>
            <w:shd w:val="solid" w:color="FFFFFF" w:fill="auto"/>
            <w:vAlign w:val="center"/>
          </w:tcPr>
          <w:p w14:paraId="2650BA5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0" w:type="dxa"/>
            <w:shd w:val="clear" w:color="auto" w:fill="auto"/>
          </w:tcPr>
          <w:p w14:paraId="020A78C6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Długopis żelowy z wymiennym wkładem, gumowy wygodny uchwyt, grubość linii pisania min. 0,25 mm, długość linii pisania min. 1200 m, wkład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niebies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C8087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A84F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082</w:t>
            </w:r>
          </w:p>
        </w:tc>
        <w:tc>
          <w:tcPr>
            <w:tcW w:w="1701" w:type="dxa"/>
          </w:tcPr>
          <w:p w14:paraId="7FCBFB9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80372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9931C98" w14:textId="77777777" w:rsidTr="00A628A7">
        <w:tc>
          <w:tcPr>
            <w:tcW w:w="456" w:type="dxa"/>
            <w:shd w:val="solid" w:color="FFFFFF" w:fill="auto"/>
            <w:vAlign w:val="center"/>
          </w:tcPr>
          <w:p w14:paraId="5E770513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0" w:type="dxa"/>
            <w:shd w:val="clear" w:color="auto" w:fill="auto"/>
          </w:tcPr>
          <w:p w14:paraId="170A84CB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Dziurkacz biurowy wykonany z metalowej ramy i metalowej podstawy, wyposażony we wskaźnik środka strony i metalową listwę formatową. Rozstaw otworów 80 mm, średnica dziurki 5,5-6 mm, ma dziurkować do 30-40 kartek o gramaturze 80g/m2, głębokość wsuwania kartek 12 m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951FE3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0D8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01" w:type="dxa"/>
          </w:tcPr>
          <w:p w14:paraId="2C14A1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E7715F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0327345C" w14:textId="77777777" w:rsidTr="00A628A7">
        <w:tc>
          <w:tcPr>
            <w:tcW w:w="456" w:type="dxa"/>
            <w:shd w:val="solid" w:color="FFFFFF" w:fill="auto"/>
            <w:vAlign w:val="center"/>
          </w:tcPr>
          <w:p w14:paraId="0BBCC7F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40" w:type="dxa"/>
            <w:shd w:val="clear" w:color="auto" w:fill="auto"/>
          </w:tcPr>
          <w:p w14:paraId="645012EA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Etykieta samoprzylepna A4 na formacie A4 do wszystkich typów drukarek oraz kserokopiarek 210x297mm (+/- 0,5mm), ilość arkuszy w opakowaniu 1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F2801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8A71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701" w:type="dxa"/>
          </w:tcPr>
          <w:p w14:paraId="7A9F8BD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55C50A4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6427DB36" w14:textId="77777777" w:rsidTr="00A628A7">
        <w:tc>
          <w:tcPr>
            <w:tcW w:w="456" w:type="dxa"/>
            <w:shd w:val="solid" w:color="FFFFFF" w:fill="auto"/>
            <w:vAlign w:val="center"/>
          </w:tcPr>
          <w:p w14:paraId="1210719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40" w:type="dxa"/>
            <w:shd w:val="clear" w:color="auto" w:fill="auto"/>
          </w:tcPr>
          <w:p w14:paraId="1BE32C64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Etykiety samoprzylepne formatu A4 na formacie A4 do wszystkich typów drukarek oraz kserokopiarek, podzielone w poziomie na 2 etykiety, wielkość jednej etykiety 210x148 (+/- 0,5mm) - ilość etykiet na arkuszu A4 - 2, ilość arkuszy w opakowaniu 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2AC41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1259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</w:tcPr>
          <w:p w14:paraId="1AFC8C5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65A0C80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480895DF" w14:textId="77777777" w:rsidTr="00A628A7">
        <w:tc>
          <w:tcPr>
            <w:tcW w:w="456" w:type="dxa"/>
            <w:shd w:val="solid" w:color="FFFFFF" w:fill="auto"/>
            <w:vAlign w:val="center"/>
          </w:tcPr>
          <w:p w14:paraId="681198C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40" w:type="dxa"/>
            <w:shd w:val="clear" w:color="auto" w:fill="auto"/>
          </w:tcPr>
          <w:p w14:paraId="0620102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Etykiety samoprzylepne formatu A4 na formacie A4 do wszystkich typów drukarek oraz kserokopiarek, podzielone w poziomie na 6 etykiet wielkość jednej etykiety 105x48mm (+/- 0,5mm) - ilość etykiet na arkuszu A4 - 12, ilość arkuszy w opakowaniu 1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18383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0F7C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</w:tcPr>
          <w:p w14:paraId="4C9EAC2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E3EBDE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76950270" w14:textId="77777777" w:rsidTr="00A628A7">
        <w:tc>
          <w:tcPr>
            <w:tcW w:w="456" w:type="dxa"/>
            <w:shd w:val="solid" w:color="FFFFFF" w:fill="auto"/>
            <w:vAlign w:val="center"/>
          </w:tcPr>
          <w:p w14:paraId="0C6A5A2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0" w:type="dxa"/>
            <w:shd w:val="clear" w:color="auto" w:fill="auto"/>
          </w:tcPr>
          <w:p w14:paraId="6711C20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Etykiety papierowe termo transferowe do drukarki Zebra o wymiarach 40x30 mm (1000 szt. na rolce), półbłysk, kolor biały, średnica rdzenia 40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4DF01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0A93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701" w:type="dxa"/>
          </w:tcPr>
          <w:p w14:paraId="2068EE1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483926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5570A918" w14:textId="77777777" w:rsidTr="00A628A7">
        <w:tc>
          <w:tcPr>
            <w:tcW w:w="456" w:type="dxa"/>
            <w:shd w:val="solid" w:color="FFFFFF" w:fill="auto"/>
            <w:vAlign w:val="center"/>
          </w:tcPr>
          <w:p w14:paraId="4D8B6E5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40" w:type="dxa"/>
            <w:shd w:val="clear" w:color="auto" w:fill="auto"/>
          </w:tcPr>
          <w:p w14:paraId="79159A0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Gumka biała do ścierania ołówka, nie brudząca papieru, ma ścierać nie naruszając struktury papieru, w kształcie prostopadłościanu, wymiary min. 40x20x10 mm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C22FB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D7C6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701" w:type="dxa"/>
          </w:tcPr>
          <w:p w14:paraId="2A89B3F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8CD1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0175A4A" w14:textId="77777777" w:rsidTr="00A628A7">
        <w:tc>
          <w:tcPr>
            <w:tcW w:w="456" w:type="dxa"/>
            <w:shd w:val="solid" w:color="FFFFFF" w:fill="auto"/>
            <w:vAlign w:val="center"/>
          </w:tcPr>
          <w:p w14:paraId="5E13F15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40" w:type="dxa"/>
            <w:shd w:val="clear" w:color="auto" w:fill="auto"/>
          </w:tcPr>
          <w:p w14:paraId="3E1E2E2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alka ołówkowa kopiująca A4 fioletowa 25 ark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DCA98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0EF24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3C33A6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A3704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6703F9C" w14:textId="77777777" w:rsidTr="00A628A7">
        <w:tc>
          <w:tcPr>
            <w:tcW w:w="456" w:type="dxa"/>
            <w:shd w:val="solid" w:color="FFFFFF" w:fill="auto"/>
            <w:vAlign w:val="center"/>
          </w:tcPr>
          <w:p w14:paraId="2AEFA47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40" w:type="dxa"/>
            <w:shd w:val="clear" w:color="auto" w:fill="auto"/>
          </w:tcPr>
          <w:p w14:paraId="468481E8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alka techniczna opakowanie 100 ark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78689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225E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C83F03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A3794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76365D7" w14:textId="77777777" w:rsidTr="00A628A7">
        <w:tc>
          <w:tcPr>
            <w:tcW w:w="456" w:type="dxa"/>
            <w:shd w:val="solid" w:color="FFFFFF" w:fill="auto"/>
            <w:vAlign w:val="center"/>
          </w:tcPr>
          <w:p w14:paraId="6B44FA9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40" w:type="dxa"/>
            <w:shd w:val="clear" w:color="auto" w:fill="auto"/>
          </w:tcPr>
          <w:p w14:paraId="504E788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alka woskowo-żywiczna do druku termo transferowego 64 mm x 74 m do drukarek kodów kreskowych marki ZEBR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72AEA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428A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14:paraId="2BB911D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EE709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1CA6EBC" w14:textId="77777777" w:rsidTr="00A628A7">
        <w:tc>
          <w:tcPr>
            <w:tcW w:w="456" w:type="dxa"/>
            <w:shd w:val="solid" w:color="FFFFFF" w:fill="auto"/>
            <w:vAlign w:val="center"/>
          </w:tcPr>
          <w:p w14:paraId="1B46E07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40" w:type="dxa"/>
            <w:shd w:val="clear" w:color="auto" w:fill="auto"/>
          </w:tcPr>
          <w:p w14:paraId="091E1CA3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lej w płynie z aplikatorem do sklejania papieru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Office Products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pojemność 5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3D3FC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C58A3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01" w:type="dxa"/>
          </w:tcPr>
          <w:p w14:paraId="18544BA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7202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E861983" w14:textId="77777777" w:rsidTr="00A628A7">
        <w:tc>
          <w:tcPr>
            <w:tcW w:w="456" w:type="dxa"/>
            <w:shd w:val="solid" w:color="FFFFFF" w:fill="auto"/>
            <w:vAlign w:val="center"/>
          </w:tcPr>
          <w:p w14:paraId="2E06FD0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40" w:type="dxa"/>
            <w:shd w:val="clear" w:color="auto" w:fill="auto"/>
          </w:tcPr>
          <w:p w14:paraId="5D261AD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lej w sztyfcie do sklejania papieru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AMOS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pojemność 22 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E0520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B842B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701" w:type="dxa"/>
          </w:tcPr>
          <w:p w14:paraId="30E454B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4292384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76F56543" w14:textId="77777777" w:rsidTr="00A628A7">
        <w:tc>
          <w:tcPr>
            <w:tcW w:w="456" w:type="dxa"/>
            <w:shd w:val="solid" w:color="FFFFFF" w:fill="auto"/>
            <w:vAlign w:val="center"/>
          </w:tcPr>
          <w:p w14:paraId="798DC45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40" w:type="dxa"/>
            <w:shd w:val="clear" w:color="auto" w:fill="auto"/>
          </w:tcPr>
          <w:p w14:paraId="4EB2A40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lej biurowy do sklejania papieru z pędzelkiem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Pentel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5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ACF8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8FA2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</w:tcPr>
          <w:p w14:paraId="4670E71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45EE14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18AA00BE" w14:textId="77777777" w:rsidTr="00A628A7">
        <w:tc>
          <w:tcPr>
            <w:tcW w:w="456" w:type="dxa"/>
            <w:shd w:val="solid" w:color="FFFFFF" w:fill="auto"/>
            <w:vAlign w:val="center"/>
          </w:tcPr>
          <w:p w14:paraId="3F3AC0F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40" w:type="dxa"/>
            <w:shd w:val="clear" w:color="auto" w:fill="auto"/>
          </w:tcPr>
          <w:p w14:paraId="4C088BEE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lej biurow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Vikol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do sklejania papieru w tubie 45 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ED140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575C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00253B0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F56313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70BDB45C" w14:textId="77777777" w:rsidTr="00A628A7">
        <w:tc>
          <w:tcPr>
            <w:tcW w:w="456" w:type="dxa"/>
            <w:shd w:val="solid" w:color="FFFFFF" w:fill="auto"/>
            <w:vAlign w:val="center"/>
          </w:tcPr>
          <w:p w14:paraId="4CEB360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40" w:type="dxa"/>
            <w:shd w:val="clear" w:color="auto" w:fill="auto"/>
          </w:tcPr>
          <w:p w14:paraId="76840BBF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lipsy metalowe do spinania papieru 19 mm, opakowanie 12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C3857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4E3D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701" w:type="dxa"/>
          </w:tcPr>
          <w:p w14:paraId="2505FB1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D589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058E790" w14:textId="77777777" w:rsidTr="00A628A7">
        <w:tc>
          <w:tcPr>
            <w:tcW w:w="456" w:type="dxa"/>
            <w:shd w:val="solid" w:color="FFFFFF" w:fill="auto"/>
            <w:vAlign w:val="center"/>
          </w:tcPr>
          <w:p w14:paraId="38BD1D2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40" w:type="dxa"/>
            <w:shd w:val="clear" w:color="auto" w:fill="auto"/>
          </w:tcPr>
          <w:p w14:paraId="4A13C153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lipsy metalowe do spinania papieru 32 mm, opakowanie 12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EC5F6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59D01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01" w:type="dxa"/>
          </w:tcPr>
          <w:p w14:paraId="6535296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2EA0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A450D4B" w14:textId="77777777" w:rsidTr="00A628A7">
        <w:tc>
          <w:tcPr>
            <w:tcW w:w="456" w:type="dxa"/>
            <w:shd w:val="solid" w:color="FFFFFF" w:fill="auto"/>
            <w:vAlign w:val="center"/>
          </w:tcPr>
          <w:p w14:paraId="3DB82AB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40" w:type="dxa"/>
            <w:shd w:val="clear" w:color="auto" w:fill="auto"/>
          </w:tcPr>
          <w:p w14:paraId="5D4ACF0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lipsy metalowe do spinania papieru 51 mm, opakowanie 12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F4E34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033A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701" w:type="dxa"/>
          </w:tcPr>
          <w:p w14:paraId="028A2FC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57181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7CD4BC2" w14:textId="77777777" w:rsidTr="00A628A7">
        <w:tc>
          <w:tcPr>
            <w:tcW w:w="456" w:type="dxa"/>
            <w:shd w:val="solid" w:color="FFFFFF" w:fill="auto"/>
            <w:vAlign w:val="center"/>
          </w:tcPr>
          <w:p w14:paraId="561BD14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40" w:type="dxa"/>
            <w:shd w:val="clear" w:color="auto" w:fill="auto"/>
          </w:tcPr>
          <w:p w14:paraId="04384F9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operty bezpieczne B4 transparmentne•trójwarstwowa folia LDPE o grubości 70 mikronów [+/ –5%], materiał trwały i odporny na warunki atmosferyczne, kod kreskowy dla ułatwienia identyfikacji i możliwości śledzenia przesyłki, kolejne, niepowtarzalne numerowanie kopert (pod taśmą zabezpieczającą i na kopercie), panel opisowy, bezpieczny zgrzew boczny płaski z mikronadrukiem - 9 mm [+/ –3%], trwałe zamknięcie samoprzylepne z paskiem i integratorem ciepła - taśma bezpieczna 35mm (z zabezpieczeniem mechanicznym, </w:t>
            </w:r>
            <w:r w:rsidRPr="006C11D0">
              <w:rPr>
                <w:rFonts w:ascii="Times New Roman" w:hAnsi="Times New Roman"/>
                <w:sz w:val="16"/>
                <w:szCs w:val="16"/>
              </w:rPr>
              <w:lastRenderedPageBreak/>
              <w:t>termicznym, chemicznym), dwa odrywane odcinki przewozowe (z numeracją koperty powieloną w kodzie kreskowym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51E935" w14:textId="4FC98864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6C8D8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537EC79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BAD6C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F97B02A" w14:textId="77777777" w:rsidTr="00A628A7">
        <w:tc>
          <w:tcPr>
            <w:tcW w:w="456" w:type="dxa"/>
            <w:shd w:val="solid" w:color="FFFFFF" w:fill="auto"/>
            <w:vAlign w:val="center"/>
          </w:tcPr>
          <w:p w14:paraId="59E01A4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40" w:type="dxa"/>
            <w:shd w:val="clear" w:color="auto" w:fill="auto"/>
          </w:tcPr>
          <w:p w14:paraId="055E117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perty formatu C4 HK (samoklejące z paskiem), z okienkiem z prawej strony, białe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D0774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D3E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BC64A1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14373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BDF201C" w14:textId="77777777" w:rsidTr="00A628A7">
        <w:tc>
          <w:tcPr>
            <w:tcW w:w="456" w:type="dxa"/>
            <w:shd w:val="solid" w:color="FFFFFF" w:fill="auto"/>
            <w:vAlign w:val="center"/>
          </w:tcPr>
          <w:p w14:paraId="794E446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40" w:type="dxa"/>
            <w:shd w:val="clear" w:color="auto" w:fill="auto"/>
          </w:tcPr>
          <w:p w14:paraId="4AA20BB0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perty formatu C5 HK (samoklejące z paskiem) bez okienka, białe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A73FA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27011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14:paraId="5BD21A0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EA22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A54560B" w14:textId="77777777" w:rsidTr="00A628A7">
        <w:tc>
          <w:tcPr>
            <w:tcW w:w="456" w:type="dxa"/>
            <w:shd w:val="solid" w:color="FFFFFF" w:fill="auto"/>
            <w:vAlign w:val="center"/>
          </w:tcPr>
          <w:p w14:paraId="49DFB4A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40" w:type="dxa"/>
            <w:shd w:val="clear" w:color="auto" w:fill="auto"/>
          </w:tcPr>
          <w:p w14:paraId="262151E4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perty formatu C5 HK (samoklejące z paskiem) z okienkiem z prawej strony, białe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4F63A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EF6F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3245B19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A762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AB39618" w14:textId="77777777" w:rsidTr="00A628A7">
        <w:tc>
          <w:tcPr>
            <w:tcW w:w="456" w:type="dxa"/>
            <w:shd w:val="solid" w:color="FFFFFF" w:fill="auto"/>
            <w:vAlign w:val="center"/>
          </w:tcPr>
          <w:p w14:paraId="0075B89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40" w:type="dxa"/>
            <w:shd w:val="clear" w:color="auto" w:fill="auto"/>
          </w:tcPr>
          <w:p w14:paraId="3F375578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perty formatu C6 HK (samoklejące z paskiem), bez okienka, białe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D6A38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D3E0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7524CC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8DA1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2236FFA" w14:textId="77777777" w:rsidTr="00A628A7">
        <w:tc>
          <w:tcPr>
            <w:tcW w:w="456" w:type="dxa"/>
            <w:shd w:val="solid" w:color="FFFFFF" w:fill="auto"/>
            <w:vAlign w:val="center"/>
          </w:tcPr>
          <w:p w14:paraId="36920C9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40" w:type="dxa"/>
            <w:shd w:val="clear" w:color="auto" w:fill="auto"/>
          </w:tcPr>
          <w:p w14:paraId="1BF97F41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perty papierowe pełne (bez okienka) na płyty CD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93B34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0D23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01" w:type="dxa"/>
          </w:tcPr>
          <w:p w14:paraId="559DE0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4B86C6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68DC0D8C" w14:textId="77777777" w:rsidTr="00A628A7">
        <w:tc>
          <w:tcPr>
            <w:tcW w:w="456" w:type="dxa"/>
            <w:shd w:val="solid" w:color="FFFFFF" w:fill="auto"/>
            <w:vAlign w:val="center"/>
          </w:tcPr>
          <w:p w14:paraId="348BAB6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40" w:type="dxa"/>
            <w:shd w:val="clear" w:color="auto" w:fill="auto"/>
          </w:tcPr>
          <w:p w14:paraId="6D3A6EBE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perty papierowe z okienkiem na płyty CD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B76C4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2BAC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</w:tcPr>
          <w:p w14:paraId="018491C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55D85FB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2C6D65BF" w14:textId="77777777" w:rsidTr="00A628A7">
        <w:tc>
          <w:tcPr>
            <w:tcW w:w="456" w:type="dxa"/>
            <w:shd w:val="solid" w:color="FFFFFF" w:fill="auto"/>
            <w:vAlign w:val="center"/>
          </w:tcPr>
          <w:p w14:paraId="5D00B00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40" w:type="dxa"/>
            <w:shd w:val="clear" w:color="auto" w:fill="auto"/>
          </w:tcPr>
          <w:p w14:paraId="7E6D627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operta ozdobna C6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 Nature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jasnobeżowa 120g/m2 opakowanie 1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67675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4550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</w:tcPr>
          <w:p w14:paraId="7A6F31B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6D2B4C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3E54CA6D" w14:textId="77777777" w:rsidTr="00A628A7">
        <w:tc>
          <w:tcPr>
            <w:tcW w:w="456" w:type="dxa"/>
            <w:shd w:val="solid" w:color="FFFFFF" w:fill="auto"/>
            <w:vAlign w:val="center"/>
          </w:tcPr>
          <w:p w14:paraId="7BE5201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40" w:type="dxa"/>
            <w:shd w:val="clear" w:color="auto" w:fill="auto"/>
          </w:tcPr>
          <w:p w14:paraId="200DB634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operta ozdobna DL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 Nature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ciemnobeżowa 280120 opakowanie 1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13AF4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6F33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01" w:type="dxa"/>
          </w:tcPr>
          <w:p w14:paraId="3E1DF52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1E51AC8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619C92E3" w14:textId="77777777" w:rsidTr="00A628A7">
        <w:tc>
          <w:tcPr>
            <w:tcW w:w="456" w:type="dxa"/>
            <w:shd w:val="solid" w:color="FFFFFF" w:fill="auto"/>
            <w:vAlign w:val="center"/>
          </w:tcPr>
          <w:p w14:paraId="55E69C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40" w:type="dxa"/>
            <w:shd w:val="clear" w:color="auto" w:fill="auto"/>
          </w:tcPr>
          <w:p w14:paraId="0B0CD45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rektor w taśmie szerokość taśmy nie mniej niż 5 mm, długość taśmy nie mniejsza niż 5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3B3BB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FA09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701" w:type="dxa"/>
          </w:tcPr>
          <w:p w14:paraId="3A70C66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7744F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9A836C2" w14:textId="77777777" w:rsidTr="00A628A7">
        <w:tc>
          <w:tcPr>
            <w:tcW w:w="456" w:type="dxa"/>
            <w:shd w:val="solid" w:color="FFFFFF" w:fill="auto"/>
            <w:vAlign w:val="center"/>
          </w:tcPr>
          <w:p w14:paraId="4EBBF74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40" w:type="dxa"/>
            <w:shd w:val="clear" w:color="auto" w:fill="auto"/>
          </w:tcPr>
          <w:p w14:paraId="1C0AB02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orektor w pisaku z metalową końcówką o pojemności ok. 10 ml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14423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E5DA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701" w:type="dxa"/>
          </w:tcPr>
          <w:p w14:paraId="309C9A2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3928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56836E7" w14:textId="77777777" w:rsidTr="00A628A7">
        <w:tc>
          <w:tcPr>
            <w:tcW w:w="456" w:type="dxa"/>
            <w:shd w:val="solid" w:color="FFFFFF" w:fill="auto"/>
            <w:vAlign w:val="center"/>
          </w:tcPr>
          <w:p w14:paraId="1549666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40" w:type="dxa"/>
            <w:shd w:val="clear" w:color="auto" w:fill="auto"/>
          </w:tcPr>
          <w:p w14:paraId="3BEB4C0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stka papierowa biała - wkład do pojemników plastikowych, klejona; rozmiar 83-85x83-85x35-40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D0EE2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blo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DB13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701" w:type="dxa"/>
          </w:tcPr>
          <w:p w14:paraId="6D93D99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FCE3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EB433E7" w14:textId="77777777" w:rsidTr="00A628A7">
        <w:tc>
          <w:tcPr>
            <w:tcW w:w="456" w:type="dxa"/>
            <w:shd w:val="solid" w:color="FFFFFF" w:fill="auto"/>
            <w:vAlign w:val="center"/>
          </w:tcPr>
          <w:p w14:paraId="6A0F2AF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40" w:type="dxa"/>
            <w:shd w:val="clear" w:color="auto" w:fill="auto"/>
          </w:tcPr>
          <w:p w14:paraId="62F0008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stka samoprzylepna o wymiarach 51x38 mm (+/-2 mm), kartki w kolorze żółtym, każda kartka nasączona wzdłuż jednej krawędzi klejem umożliwiającym jej wielokrotne przyklejanie i odklejani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1EB4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blo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AE1C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089</w:t>
            </w:r>
          </w:p>
        </w:tc>
        <w:tc>
          <w:tcPr>
            <w:tcW w:w="1701" w:type="dxa"/>
          </w:tcPr>
          <w:p w14:paraId="6574358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5882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738FF04" w14:textId="77777777" w:rsidTr="00A628A7">
        <w:tc>
          <w:tcPr>
            <w:tcW w:w="456" w:type="dxa"/>
            <w:shd w:val="solid" w:color="FFFFFF" w:fill="auto"/>
            <w:vAlign w:val="center"/>
          </w:tcPr>
          <w:p w14:paraId="2237FD8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40" w:type="dxa"/>
            <w:shd w:val="clear" w:color="auto" w:fill="auto"/>
          </w:tcPr>
          <w:p w14:paraId="59072C3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stka samoprzylepna o wymiarach 76x76 mm (+/-2 mm), kartki w kolorze żółtym, każda kartka nasączona wzdłuż jednej krawędzi klejem umożliwiającym jej wielokrotne przyklejanie i odklejani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382EF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blo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DC22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701" w:type="dxa"/>
          </w:tcPr>
          <w:p w14:paraId="16BDE32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C12F1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8CDE63A" w14:textId="77777777" w:rsidTr="00A628A7">
        <w:tc>
          <w:tcPr>
            <w:tcW w:w="456" w:type="dxa"/>
            <w:shd w:val="solid" w:color="FFFFFF" w:fill="auto"/>
            <w:vAlign w:val="center"/>
          </w:tcPr>
          <w:p w14:paraId="709C1EF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40" w:type="dxa"/>
            <w:shd w:val="clear" w:color="auto" w:fill="auto"/>
          </w:tcPr>
          <w:p w14:paraId="305D7DEB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szulka krystaliczna na dokumenty formatu A4 z możliwością wpięcia do segregatora, bezbarwna, otwierana z góry, antystatyczna i antyrefleksyjna, folia o grubości min. 45 µm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B4683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F5A53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</w:tcPr>
          <w:p w14:paraId="3109198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49DF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C73BA62" w14:textId="77777777" w:rsidTr="00A628A7">
        <w:tc>
          <w:tcPr>
            <w:tcW w:w="456" w:type="dxa"/>
            <w:shd w:val="solid" w:color="FFFFFF" w:fill="auto"/>
            <w:vAlign w:val="center"/>
          </w:tcPr>
          <w:p w14:paraId="7E0607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40" w:type="dxa"/>
            <w:shd w:val="clear" w:color="auto" w:fill="auto"/>
          </w:tcPr>
          <w:p w14:paraId="4858B273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oszulka na dokumenty formatu A4 z klapą boczną z możliwością wpięcia do segregatora, bezbarwna, folia o grubości min. 100 µm, opakowanie 1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C2C05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AA0C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46D6C8D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E38BB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5630C5D" w14:textId="77777777" w:rsidTr="00A628A7">
        <w:tc>
          <w:tcPr>
            <w:tcW w:w="456" w:type="dxa"/>
            <w:shd w:val="solid" w:color="FFFFFF" w:fill="auto"/>
            <w:vAlign w:val="center"/>
          </w:tcPr>
          <w:p w14:paraId="4EC1FF5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40" w:type="dxa"/>
            <w:shd w:val="clear" w:color="auto" w:fill="auto"/>
          </w:tcPr>
          <w:p w14:paraId="036DA039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Koszulka na katalogi formatu A4, z możliwością wpięcia do segregatora. Otwarta od góry, bez klapki, bezbarwna, folia o grubości min. 150 µm, opakowanie 10 sztuk.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A8689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190C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0EDBB19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856B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EE6E43F" w14:textId="77777777" w:rsidTr="00A628A7">
        <w:tc>
          <w:tcPr>
            <w:tcW w:w="456" w:type="dxa"/>
            <w:shd w:val="solid" w:color="FFFFFF" w:fill="auto"/>
            <w:vAlign w:val="center"/>
          </w:tcPr>
          <w:p w14:paraId="13DDFE8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40" w:type="dxa"/>
            <w:shd w:val="clear" w:color="auto" w:fill="auto"/>
          </w:tcPr>
          <w:p w14:paraId="4679C04E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Linijka plastikowa 20 c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D34C9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D6DE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01" w:type="dxa"/>
          </w:tcPr>
          <w:p w14:paraId="39DD3FB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1DCF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035ABE7" w14:textId="77777777" w:rsidTr="00A628A7">
        <w:tc>
          <w:tcPr>
            <w:tcW w:w="456" w:type="dxa"/>
            <w:shd w:val="solid" w:color="FFFFFF" w:fill="auto"/>
            <w:vAlign w:val="center"/>
          </w:tcPr>
          <w:p w14:paraId="6ACF09B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40" w:type="dxa"/>
            <w:shd w:val="clear" w:color="auto" w:fill="auto"/>
          </w:tcPr>
          <w:p w14:paraId="23B5BB7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Linijka plastikowa 30 c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E52DA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62C34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01" w:type="dxa"/>
          </w:tcPr>
          <w:p w14:paraId="69AA7F0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771C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BB15ACB" w14:textId="77777777" w:rsidTr="00A628A7">
        <w:tc>
          <w:tcPr>
            <w:tcW w:w="456" w:type="dxa"/>
            <w:shd w:val="solid" w:color="FFFFFF" w:fill="auto"/>
            <w:vAlign w:val="center"/>
          </w:tcPr>
          <w:p w14:paraId="26107C0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40" w:type="dxa"/>
            <w:shd w:val="clear" w:color="auto" w:fill="auto"/>
          </w:tcPr>
          <w:p w14:paraId="61723051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permanentny do opisywania płyt CD/DVD, wodoodporny, nietoksyczny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grubość pisania 0,3-0,5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B4889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9CC2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14:paraId="404A856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DB7D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62BB14C" w14:textId="77777777" w:rsidTr="00A628A7">
        <w:tc>
          <w:tcPr>
            <w:tcW w:w="456" w:type="dxa"/>
            <w:shd w:val="solid" w:color="FFFFFF" w:fill="auto"/>
            <w:vAlign w:val="center"/>
          </w:tcPr>
          <w:p w14:paraId="2DF4C20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40" w:type="dxa"/>
            <w:shd w:val="clear" w:color="auto" w:fill="auto"/>
          </w:tcPr>
          <w:p w14:paraId="21C3C3A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permanentny do pisania po papierze, tekturze, szkle, plastiku, metalu, grubość pisania od 1,2 mm do 1,6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34EFD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1408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01" w:type="dxa"/>
          </w:tcPr>
          <w:p w14:paraId="7F76456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5154B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69837F9" w14:textId="77777777" w:rsidTr="00A628A7">
        <w:tc>
          <w:tcPr>
            <w:tcW w:w="456" w:type="dxa"/>
            <w:shd w:val="solid" w:color="FFFFFF" w:fill="auto"/>
            <w:vAlign w:val="center"/>
          </w:tcPr>
          <w:p w14:paraId="553D68B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40" w:type="dxa"/>
            <w:shd w:val="clear" w:color="auto" w:fill="auto"/>
          </w:tcPr>
          <w:p w14:paraId="2FE7A9A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permanentny do pisania po papierze, tekturze, szkle, plastiku, metalu, grubość pisania od 1,2 mm do 1,6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64055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ECC9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236C078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9F99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1F499B5" w14:textId="77777777" w:rsidTr="00A628A7">
        <w:tc>
          <w:tcPr>
            <w:tcW w:w="456" w:type="dxa"/>
            <w:shd w:val="solid" w:color="FFFFFF" w:fill="auto"/>
            <w:vAlign w:val="center"/>
          </w:tcPr>
          <w:p w14:paraId="08A80E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40" w:type="dxa"/>
            <w:shd w:val="clear" w:color="000000" w:fill="FFFFFF"/>
          </w:tcPr>
          <w:p w14:paraId="323F04BB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0,8 mm do 1,2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biał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A5413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2C4A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1" w:type="dxa"/>
          </w:tcPr>
          <w:p w14:paraId="56FFEC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31EDC4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1E0BB04A" w14:textId="77777777" w:rsidTr="00A628A7">
        <w:tc>
          <w:tcPr>
            <w:tcW w:w="456" w:type="dxa"/>
            <w:shd w:val="solid" w:color="FFFFFF" w:fill="auto"/>
            <w:vAlign w:val="center"/>
          </w:tcPr>
          <w:p w14:paraId="5FB9846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40" w:type="dxa"/>
            <w:shd w:val="clear" w:color="auto" w:fill="auto"/>
          </w:tcPr>
          <w:p w14:paraId="6B19407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0,8 mm do 1,2 mm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CB791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F1291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48C1567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F765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4205E4D" w14:textId="77777777" w:rsidTr="00A628A7">
        <w:tc>
          <w:tcPr>
            <w:tcW w:w="456" w:type="dxa"/>
            <w:shd w:val="solid" w:color="FFFFFF" w:fill="auto"/>
            <w:vAlign w:val="center"/>
          </w:tcPr>
          <w:p w14:paraId="4176C1B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40" w:type="dxa"/>
            <w:shd w:val="clear" w:color="auto" w:fill="auto"/>
          </w:tcPr>
          <w:p w14:paraId="03F1E06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1,2 mm do 1,6 mm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biał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3B546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1734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7A4FEA1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568B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F788353" w14:textId="77777777" w:rsidTr="00A628A7">
        <w:tc>
          <w:tcPr>
            <w:tcW w:w="456" w:type="dxa"/>
            <w:shd w:val="solid" w:color="FFFFFF" w:fill="auto"/>
            <w:vAlign w:val="center"/>
          </w:tcPr>
          <w:p w14:paraId="08CE6D9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40" w:type="dxa"/>
            <w:shd w:val="clear" w:color="auto" w:fill="auto"/>
          </w:tcPr>
          <w:p w14:paraId="724E12FD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Marker z tuszem olejowym, szybkoschnący, piszący po każdej powierzchni, wodoodporny, odporny na ścieranie, grubość pisania od 1,2 mm do 1,6 mm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3B606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E503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701" w:type="dxa"/>
          </w:tcPr>
          <w:p w14:paraId="4988576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E8DC2D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074C1295" w14:textId="77777777" w:rsidTr="00A628A7">
        <w:tc>
          <w:tcPr>
            <w:tcW w:w="456" w:type="dxa"/>
            <w:shd w:val="solid" w:color="FFFFFF" w:fill="auto"/>
            <w:vAlign w:val="center"/>
          </w:tcPr>
          <w:p w14:paraId="7D53037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40" w:type="dxa"/>
            <w:shd w:val="clear" w:color="auto" w:fill="auto"/>
          </w:tcPr>
          <w:p w14:paraId="74B8868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Nici bawełniane nabłyszczane, waga: min. 100 g, długość: min. 80 m, białe, udźwig: 10,7 kg, siła zrywająca: min. 11,2/N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0DDFF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577A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</w:tcPr>
          <w:p w14:paraId="12DCC7C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E8929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0348C66" w14:textId="77777777" w:rsidTr="00A628A7">
        <w:tc>
          <w:tcPr>
            <w:tcW w:w="456" w:type="dxa"/>
            <w:shd w:val="solid" w:color="FFFFFF" w:fill="auto"/>
            <w:vAlign w:val="center"/>
          </w:tcPr>
          <w:p w14:paraId="0C71974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40" w:type="dxa"/>
            <w:shd w:val="clear" w:color="auto" w:fill="auto"/>
          </w:tcPr>
          <w:p w14:paraId="7CC62F2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Nożyczki biurowe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DELI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długość nożyczek: 16-20 cm, ostrza z hartowanej nierdzewnej stali, niełamliwa rękojeść, dla prawo i leworęcznyc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0BBE4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EFB1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01" w:type="dxa"/>
          </w:tcPr>
          <w:p w14:paraId="7B445B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869DC4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3A4501C2" w14:textId="77777777" w:rsidTr="00A628A7">
        <w:tc>
          <w:tcPr>
            <w:tcW w:w="456" w:type="dxa"/>
            <w:shd w:val="solid" w:color="FFFFFF" w:fill="auto"/>
            <w:vAlign w:val="center"/>
          </w:tcPr>
          <w:p w14:paraId="5AFB018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40" w:type="dxa"/>
            <w:shd w:val="clear" w:color="auto" w:fill="auto"/>
          </w:tcPr>
          <w:p w14:paraId="6A76045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Okładka do bindowania kartonowa A4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9139D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5152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</w:tcPr>
          <w:p w14:paraId="12E9FC9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58B40E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64A1601A" w14:textId="77777777" w:rsidTr="00A628A7">
        <w:tc>
          <w:tcPr>
            <w:tcW w:w="456" w:type="dxa"/>
            <w:shd w:val="solid" w:color="FFFFFF" w:fill="auto"/>
            <w:vAlign w:val="center"/>
          </w:tcPr>
          <w:p w14:paraId="0461394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40" w:type="dxa"/>
            <w:shd w:val="clear" w:color="auto" w:fill="auto"/>
          </w:tcPr>
          <w:p w14:paraId="20DF55C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Okładka do bindowania 150 mic. A4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bezbarwna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EA65D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2E6C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86CB7D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D6630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3272D04" w14:textId="77777777" w:rsidTr="00A628A7">
        <w:tc>
          <w:tcPr>
            <w:tcW w:w="456" w:type="dxa"/>
            <w:shd w:val="solid" w:color="FFFFFF" w:fill="auto"/>
            <w:vAlign w:val="center"/>
          </w:tcPr>
          <w:p w14:paraId="1DF0A28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40" w:type="dxa"/>
            <w:shd w:val="clear" w:color="auto" w:fill="auto"/>
          </w:tcPr>
          <w:p w14:paraId="33971FA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Okładka do bindowania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skóropodobna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zielona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format A4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A54B7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DD8B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6480E52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4449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92FD7A2" w14:textId="77777777" w:rsidTr="00A628A7">
        <w:tc>
          <w:tcPr>
            <w:tcW w:w="456" w:type="dxa"/>
            <w:shd w:val="solid" w:color="FFFFFF" w:fill="auto"/>
            <w:vAlign w:val="center"/>
          </w:tcPr>
          <w:p w14:paraId="00F6D11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40" w:type="dxa"/>
            <w:shd w:val="clear" w:color="auto" w:fill="auto"/>
          </w:tcPr>
          <w:p w14:paraId="17C022A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łówek drewniany, lakierowany, bez gumki, zatemperowany, twardość grafitu H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FDCBC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EE98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701" w:type="dxa"/>
          </w:tcPr>
          <w:p w14:paraId="16D258A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FF2B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D4C86A1" w14:textId="77777777" w:rsidTr="00A628A7">
        <w:tc>
          <w:tcPr>
            <w:tcW w:w="456" w:type="dxa"/>
            <w:shd w:val="solid" w:color="FFFFFF" w:fill="auto"/>
            <w:vAlign w:val="center"/>
          </w:tcPr>
          <w:p w14:paraId="3B704AA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0" w:type="dxa"/>
            <w:shd w:val="clear" w:color="auto" w:fill="auto"/>
          </w:tcPr>
          <w:p w14:paraId="5DEDAD2E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apier ksero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LJet 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formatu A4, gramatura 80g/m²; biały. Karton (5 ryz w kartonie każda ryza 500 kartek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19B1D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art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8C081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</w:tcPr>
          <w:p w14:paraId="668DD33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EC678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D1D5B99" w14:textId="77777777" w:rsidTr="00A628A7">
        <w:tc>
          <w:tcPr>
            <w:tcW w:w="456" w:type="dxa"/>
            <w:shd w:val="solid" w:color="FFFFFF" w:fill="auto"/>
            <w:vAlign w:val="center"/>
          </w:tcPr>
          <w:p w14:paraId="6BD5872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40" w:type="dxa"/>
            <w:shd w:val="clear" w:color="auto" w:fill="auto"/>
          </w:tcPr>
          <w:p w14:paraId="79AE097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apier ozdobn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ryształ biały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230g/m2 20 ark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AE7D5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0B3B5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</w:tcPr>
          <w:p w14:paraId="2AF1209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F7B6D4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6FCD7610" w14:textId="77777777" w:rsidTr="00A628A7">
        <w:tc>
          <w:tcPr>
            <w:tcW w:w="456" w:type="dxa"/>
            <w:shd w:val="solid" w:color="FFFFFF" w:fill="auto"/>
            <w:vAlign w:val="center"/>
          </w:tcPr>
          <w:p w14:paraId="2A4FC5A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40" w:type="dxa"/>
            <w:shd w:val="clear" w:color="auto" w:fill="auto"/>
          </w:tcPr>
          <w:p w14:paraId="515DDBE0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apier ozdobn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GALERIA PAPIERU Millenium biały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220g/m2 20 arkusz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C8FC2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E9E4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</w:tcPr>
          <w:p w14:paraId="218B5E3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AAA3C0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19210DA4" w14:textId="77777777" w:rsidTr="00A628A7">
        <w:tc>
          <w:tcPr>
            <w:tcW w:w="456" w:type="dxa"/>
            <w:shd w:val="solid" w:color="FFFFFF" w:fill="auto"/>
            <w:vAlign w:val="center"/>
          </w:tcPr>
          <w:p w14:paraId="3837338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40" w:type="dxa"/>
            <w:shd w:val="clear" w:color="auto" w:fill="auto"/>
          </w:tcPr>
          <w:p w14:paraId="38C0BBA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inezki beczułki do tablicy korkowej, mix kolorów, 50 sztuk w opakowani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EBC7F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622CF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701" w:type="dxa"/>
          </w:tcPr>
          <w:p w14:paraId="7563ACF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BF034A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4507AF05" w14:textId="77777777" w:rsidTr="00A628A7">
        <w:tc>
          <w:tcPr>
            <w:tcW w:w="456" w:type="dxa"/>
            <w:shd w:val="solid" w:color="FFFFFF" w:fill="auto"/>
            <w:vAlign w:val="center"/>
          </w:tcPr>
          <w:p w14:paraId="241502A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5640" w:type="dxa"/>
            <w:shd w:val="clear" w:color="auto" w:fill="auto"/>
          </w:tcPr>
          <w:p w14:paraId="5514863B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łyt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Verbatim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CD-R 700MB 52x (cake 50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6E680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9A22F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</w:tcPr>
          <w:p w14:paraId="493C6E0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2E566FB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197EB476" w14:textId="77777777" w:rsidTr="00A628A7">
        <w:tc>
          <w:tcPr>
            <w:tcW w:w="456" w:type="dxa"/>
            <w:shd w:val="solid" w:color="FFFFFF" w:fill="auto"/>
            <w:vAlign w:val="center"/>
          </w:tcPr>
          <w:p w14:paraId="52D224D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40" w:type="dxa"/>
            <w:shd w:val="clear" w:color="auto" w:fill="auto"/>
          </w:tcPr>
          <w:p w14:paraId="62DD082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łyty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Verbatim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DVD+R 4,7GB (cake 2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8EA026" w14:textId="77777777" w:rsidR="006C11D0" w:rsidRPr="006C11D0" w:rsidRDefault="006C11D0" w:rsidP="006C11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2C5C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</w:tcPr>
          <w:p w14:paraId="458ADD7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B5F7E5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12C80DC4" w14:textId="77777777" w:rsidTr="00A628A7">
        <w:tc>
          <w:tcPr>
            <w:tcW w:w="456" w:type="dxa"/>
            <w:shd w:val="solid" w:color="FFFFFF" w:fill="auto"/>
            <w:vAlign w:val="center"/>
          </w:tcPr>
          <w:p w14:paraId="2CDDD93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40" w:type="dxa"/>
            <w:shd w:val="clear" w:color="auto" w:fill="auto"/>
          </w:tcPr>
          <w:p w14:paraId="55E34F0D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odkładka do pisania bez okładki, wykonana z tektury o grubości ok. 2 mm, pokryta wysokiej jakości PCV pod dokumenty A4 z klipse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C7C6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DCE6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701" w:type="dxa"/>
          </w:tcPr>
          <w:p w14:paraId="3984A58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0CF10E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226485BB" w14:textId="77777777" w:rsidTr="00A628A7">
        <w:tc>
          <w:tcPr>
            <w:tcW w:w="456" w:type="dxa"/>
            <w:shd w:val="solid" w:color="FFFFFF" w:fill="auto"/>
            <w:vAlign w:val="center"/>
          </w:tcPr>
          <w:p w14:paraId="1FC4D34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40" w:type="dxa"/>
            <w:shd w:val="clear" w:color="auto" w:fill="auto"/>
          </w:tcPr>
          <w:p w14:paraId="5CE8F6D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odkładka PCV z okładką wykonana z tektury o grubości ok. 2 mm, pokryta wysokiej jakości PCV pod dokumenty A4 z klipse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51B57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ACA7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01" w:type="dxa"/>
          </w:tcPr>
          <w:p w14:paraId="7826921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ABF928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30FBD57B" w14:textId="77777777" w:rsidTr="00A628A7">
        <w:tc>
          <w:tcPr>
            <w:tcW w:w="456" w:type="dxa"/>
            <w:shd w:val="solid" w:color="FFFFFF" w:fill="auto"/>
            <w:vAlign w:val="center"/>
          </w:tcPr>
          <w:p w14:paraId="056B1E3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40" w:type="dxa"/>
            <w:shd w:val="clear" w:color="auto" w:fill="auto"/>
          </w:tcPr>
          <w:p w14:paraId="79720DA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ółka na dokumenty formatu A4, transparentna, wykonana z wytrzymałego plastiku, wymiary nie mniejsze niż 245 x 55 x 345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83717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42D41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01" w:type="dxa"/>
          </w:tcPr>
          <w:p w14:paraId="4D6906B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31D6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FA9AA72" w14:textId="77777777" w:rsidTr="00A628A7">
        <w:tc>
          <w:tcPr>
            <w:tcW w:w="456" w:type="dxa"/>
            <w:shd w:val="solid" w:color="FFFFFF" w:fill="auto"/>
            <w:vAlign w:val="center"/>
          </w:tcPr>
          <w:p w14:paraId="48399A1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40" w:type="dxa"/>
            <w:shd w:val="clear" w:color="auto" w:fill="auto"/>
          </w:tcPr>
          <w:p w14:paraId="64D925FE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ólka na dokumenty formatu A4, czarna siatka, 3 szuflady, wymiary nie mniejsze niż 245 x 55 x 345 m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935F9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7B1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701" w:type="dxa"/>
          </w:tcPr>
          <w:p w14:paraId="78EF513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C371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FB47EF2" w14:textId="77777777" w:rsidTr="00A628A7">
        <w:tc>
          <w:tcPr>
            <w:tcW w:w="456" w:type="dxa"/>
            <w:shd w:val="solid" w:color="FFFFFF" w:fill="auto"/>
            <w:vAlign w:val="center"/>
          </w:tcPr>
          <w:p w14:paraId="6AFCA96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40" w:type="dxa"/>
            <w:shd w:val="clear" w:color="auto" w:fill="auto"/>
          </w:tcPr>
          <w:p w14:paraId="79FB09D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rzekładki do segregatora 1/3 A4 -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artonowe mix kolorów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(po 100 sztuk w opakowaniu)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B6477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0748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01" w:type="dxa"/>
          </w:tcPr>
          <w:p w14:paraId="3AE31FC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647131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596CB7C3" w14:textId="77777777" w:rsidTr="00A628A7">
        <w:tc>
          <w:tcPr>
            <w:tcW w:w="456" w:type="dxa"/>
            <w:shd w:val="solid" w:color="FFFFFF" w:fill="auto"/>
            <w:vAlign w:val="center"/>
          </w:tcPr>
          <w:p w14:paraId="2A76F41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40" w:type="dxa"/>
            <w:shd w:val="clear" w:color="auto" w:fill="auto"/>
          </w:tcPr>
          <w:p w14:paraId="307ED898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rzekładki do segregatora 1-54 formatu A4, opakowanie - 54 przekładek numerycznych od 1 do 5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48089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DC293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01" w:type="dxa"/>
          </w:tcPr>
          <w:p w14:paraId="369E4CB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1F1844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564B7DDF" w14:textId="77777777" w:rsidTr="00A628A7">
        <w:tc>
          <w:tcPr>
            <w:tcW w:w="456" w:type="dxa"/>
            <w:shd w:val="solid" w:color="FFFFFF" w:fill="auto"/>
            <w:vAlign w:val="center"/>
          </w:tcPr>
          <w:p w14:paraId="3AD2AC8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40" w:type="dxa"/>
            <w:shd w:val="clear" w:color="auto" w:fill="auto"/>
          </w:tcPr>
          <w:p w14:paraId="3F32689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rzekładki do segregatora 1-20 formatu A4, opakowanie - 20 przekładek numerycznych od 1 do 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E3AB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5038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64D597C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2C948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9EEBEA5" w14:textId="77777777" w:rsidTr="00A628A7">
        <w:tc>
          <w:tcPr>
            <w:tcW w:w="456" w:type="dxa"/>
            <w:shd w:val="solid" w:color="FFFFFF" w:fill="auto"/>
            <w:vAlign w:val="center"/>
          </w:tcPr>
          <w:p w14:paraId="2928CB1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40" w:type="dxa"/>
            <w:shd w:val="clear" w:color="auto" w:fill="auto"/>
          </w:tcPr>
          <w:p w14:paraId="1D03636F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rzekładki do segregatora kolorowe formatu A4 poszerzane 20 sztuk wystające poza brzegi wpiętych dokumentów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0A506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B1FEF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49C50D9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6ED6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45358E1" w14:textId="77777777" w:rsidTr="00A628A7">
        <w:tc>
          <w:tcPr>
            <w:tcW w:w="456" w:type="dxa"/>
            <w:shd w:val="solid" w:color="FFFFFF" w:fill="auto"/>
            <w:vAlign w:val="center"/>
          </w:tcPr>
          <w:p w14:paraId="6714903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40" w:type="dxa"/>
            <w:shd w:val="clear" w:color="auto" w:fill="auto"/>
          </w:tcPr>
          <w:p w14:paraId="1AEC6FE2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rzybornik na biurko siatkowy, trzyczęściowy pojemnik na długopisy, na kostkę papierową oraz na drobiazgi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8D00E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8628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01" w:type="dxa"/>
          </w:tcPr>
          <w:p w14:paraId="1E99A3C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BBF3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FF31078" w14:textId="77777777" w:rsidTr="00A628A7">
        <w:tc>
          <w:tcPr>
            <w:tcW w:w="456" w:type="dxa"/>
            <w:shd w:val="solid" w:color="FFFFFF" w:fill="auto"/>
            <w:vAlign w:val="center"/>
          </w:tcPr>
          <w:p w14:paraId="7C85768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40" w:type="dxa"/>
            <w:shd w:val="clear" w:color="auto" w:fill="auto"/>
          </w:tcPr>
          <w:p w14:paraId="2721A54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Rozszywacz mały biurowy do zszywek, metalowa konstrukcja, korpus wykonany z trwałego tworzyw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CEC5D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8F7F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14:paraId="4C9E7CC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6A0C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F12846C" w14:textId="77777777" w:rsidTr="00A628A7">
        <w:tc>
          <w:tcPr>
            <w:tcW w:w="456" w:type="dxa"/>
            <w:shd w:val="solid" w:color="FFFFFF" w:fill="auto"/>
            <w:vAlign w:val="center"/>
          </w:tcPr>
          <w:p w14:paraId="4ACB90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40" w:type="dxa"/>
            <w:shd w:val="clear" w:color="auto" w:fill="auto"/>
          </w:tcPr>
          <w:p w14:paraId="7E6609B9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Skoroszyt plastikowy zawieszkowy A4 przednia okładka przeźroczysta, tylna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okładka koloru niebieskiego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twarda. Foliowy pasek do podpisu, boczna perforacja umożliwiająca wpięcie do segregatora z dowolnym ringiem, wewnątrz metalowe wąsy do wpinania dokumentów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8FEB1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A354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701" w:type="dxa"/>
          </w:tcPr>
          <w:p w14:paraId="1319FA6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7D13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E4401F3" w14:textId="77777777" w:rsidTr="00A628A7">
        <w:tc>
          <w:tcPr>
            <w:tcW w:w="456" w:type="dxa"/>
            <w:shd w:val="solid" w:color="FFFFFF" w:fill="auto"/>
            <w:vAlign w:val="center"/>
          </w:tcPr>
          <w:p w14:paraId="146F01B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40" w:type="dxa"/>
            <w:shd w:val="clear" w:color="auto" w:fill="auto"/>
          </w:tcPr>
          <w:p w14:paraId="01A1CB8F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pinacz biurowy 25 mm (+/-2 mm), o kształcie trójkąta, opakowanie 1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0AED0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3718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14:paraId="0597C48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C340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10A9427" w14:textId="77777777" w:rsidTr="00A628A7">
        <w:tc>
          <w:tcPr>
            <w:tcW w:w="456" w:type="dxa"/>
            <w:shd w:val="solid" w:color="FFFFFF" w:fill="auto"/>
            <w:vAlign w:val="center"/>
          </w:tcPr>
          <w:p w14:paraId="020B9D3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40" w:type="dxa"/>
            <w:shd w:val="clear" w:color="auto" w:fill="auto"/>
          </w:tcPr>
          <w:p w14:paraId="129B544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pinacz biurowy 41 mm (+/-2 mm), krzyżowy, opakowanie 5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FDB11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09DA4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72CA36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46B0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C1CCA93" w14:textId="77777777" w:rsidTr="00A628A7">
        <w:tc>
          <w:tcPr>
            <w:tcW w:w="456" w:type="dxa"/>
            <w:shd w:val="solid" w:color="FFFFFF" w:fill="auto"/>
            <w:vAlign w:val="center"/>
          </w:tcPr>
          <w:p w14:paraId="1DE2876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40" w:type="dxa"/>
            <w:shd w:val="clear" w:color="auto" w:fill="auto"/>
          </w:tcPr>
          <w:p w14:paraId="1670DE6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Taśma do drukarki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Dymo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12 mm x 4 m biał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10A51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99C8AF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6B4A1F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5662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231A999" w14:textId="77777777" w:rsidTr="00A628A7">
        <w:tc>
          <w:tcPr>
            <w:tcW w:w="456" w:type="dxa"/>
            <w:shd w:val="solid" w:color="FFFFFF" w:fill="auto"/>
            <w:vAlign w:val="center"/>
          </w:tcPr>
          <w:p w14:paraId="47942C2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40" w:type="dxa"/>
            <w:shd w:val="clear" w:color="auto" w:fill="auto"/>
          </w:tcPr>
          <w:p w14:paraId="1A6F1B08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śma dwustronna cienka, klejąca na folii PP, szerokość 18-24 mm, długość 10-15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6CB83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47D5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14AA08A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B3E4B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FB5A85E" w14:textId="77777777" w:rsidTr="00A628A7">
        <w:tc>
          <w:tcPr>
            <w:tcW w:w="456" w:type="dxa"/>
            <w:shd w:val="solid" w:color="FFFFFF" w:fill="auto"/>
            <w:vAlign w:val="center"/>
          </w:tcPr>
          <w:p w14:paraId="2644311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40" w:type="dxa"/>
            <w:shd w:val="clear" w:color="auto" w:fill="auto"/>
          </w:tcPr>
          <w:p w14:paraId="211B34E4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śma dwustronna, klejąca na folii PP, szerokość 30-50 mm, długość 10-25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C8CEE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B5E64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</w:tcPr>
          <w:p w14:paraId="4A502FB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144993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11D0" w:rsidRPr="006C11D0" w14:paraId="15D37CD1" w14:textId="77777777" w:rsidTr="00A628A7">
        <w:tc>
          <w:tcPr>
            <w:tcW w:w="456" w:type="dxa"/>
            <w:shd w:val="solid" w:color="FFFFFF" w:fill="auto"/>
            <w:vAlign w:val="center"/>
          </w:tcPr>
          <w:p w14:paraId="3709078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40" w:type="dxa"/>
            <w:shd w:val="clear" w:color="auto" w:fill="auto"/>
          </w:tcPr>
          <w:p w14:paraId="70718746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śma pakowa klejąca brązowa szerokość 48-50 mm, długość 60-66 m, rodzaj kleju akrylowy, oznaczony początek taśm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5F771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8DEDC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353A838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4913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336DD67" w14:textId="77777777" w:rsidTr="00A628A7">
        <w:tc>
          <w:tcPr>
            <w:tcW w:w="456" w:type="dxa"/>
            <w:shd w:val="solid" w:color="FFFFFF" w:fill="auto"/>
            <w:vAlign w:val="center"/>
          </w:tcPr>
          <w:p w14:paraId="6D681A3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40" w:type="dxa"/>
            <w:shd w:val="clear" w:color="auto" w:fill="auto"/>
          </w:tcPr>
          <w:p w14:paraId="4DC39ED4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śma pakowa przezroczysta, jednostronna, szerokość 48-50 mm, rodzaj kleju akrylowy, oznaczony początek taśmy, długość 60-66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B110D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0028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01" w:type="dxa"/>
          </w:tcPr>
          <w:p w14:paraId="67CE3A5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08C6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53CD0B6" w14:textId="77777777" w:rsidTr="00A628A7">
        <w:tc>
          <w:tcPr>
            <w:tcW w:w="456" w:type="dxa"/>
            <w:shd w:val="solid" w:color="FFFFFF" w:fill="auto"/>
            <w:vAlign w:val="center"/>
          </w:tcPr>
          <w:p w14:paraId="2AD882A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40" w:type="dxa"/>
            <w:shd w:val="clear" w:color="auto" w:fill="auto"/>
          </w:tcPr>
          <w:p w14:paraId="4F19DA8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śma samoprzylepna przezroczysta, jednostronna, bez podajnika o wymiarach 18-20 mm, długość 24-33 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E2137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07CB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701" w:type="dxa"/>
          </w:tcPr>
          <w:p w14:paraId="748D47D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9779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E067E28" w14:textId="77777777" w:rsidTr="00A628A7">
        <w:tc>
          <w:tcPr>
            <w:tcW w:w="456" w:type="dxa"/>
            <w:shd w:val="solid" w:color="FFFFFF" w:fill="auto"/>
            <w:vAlign w:val="center"/>
          </w:tcPr>
          <w:p w14:paraId="691FCAA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40" w:type="dxa"/>
            <w:shd w:val="clear" w:color="auto" w:fill="auto"/>
          </w:tcPr>
          <w:p w14:paraId="03AD6DA4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Teczka A4 box caribic 50 mm na szeroką gumkę, wykonana z twardej tektury 2 mm, tektura pokryta kolorową folią polipropylenową z połyskiem, szerokość grzbietu 50 m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3D65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19B9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BCA081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4D18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AED9731" w14:textId="77777777" w:rsidTr="00A628A7">
        <w:tc>
          <w:tcPr>
            <w:tcW w:w="456" w:type="dxa"/>
            <w:shd w:val="solid" w:color="FFFFFF" w:fill="auto"/>
            <w:vAlign w:val="center"/>
          </w:tcPr>
          <w:p w14:paraId="5A22B03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40" w:type="dxa"/>
            <w:shd w:val="clear" w:color="auto" w:fill="auto"/>
          </w:tcPr>
          <w:p w14:paraId="7FCE957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Teczka A4 kartonowa jednostronnie barwiona, posiadająca klapki zabezpieczające dokumenty przed wypadnięciem, z gumką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mix kolorów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10 sztuk w opakowani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495A5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A859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14:paraId="34845D4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FB620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4CD6A4F" w14:textId="77777777" w:rsidTr="00A628A7">
        <w:tc>
          <w:tcPr>
            <w:tcW w:w="456" w:type="dxa"/>
            <w:shd w:val="solid" w:color="FFFFFF" w:fill="auto"/>
            <w:vAlign w:val="center"/>
          </w:tcPr>
          <w:p w14:paraId="17CE000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40" w:type="dxa"/>
            <w:shd w:val="clear" w:color="auto" w:fill="auto"/>
          </w:tcPr>
          <w:p w14:paraId="54E4D6FA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emperówka do ołówków, metalowa, pojedyncz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18100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2AF8B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01" w:type="dxa"/>
          </w:tcPr>
          <w:p w14:paraId="6395469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2308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74BE4A5" w14:textId="77777777" w:rsidTr="00A628A7">
        <w:tc>
          <w:tcPr>
            <w:tcW w:w="456" w:type="dxa"/>
            <w:shd w:val="solid" w:color="FFFFFF" w:fill="auto"/>
            <w:vAlign w:val="center"/>
          </w:tcPr>
          <w:p w14:paraId="377457D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40" w:type="dxa"/>
            <w:shd w:val="clear" w:color="auto" w:fill="auto"/>
          </w:tcPr>
          <w:p w14:paraId="055B2967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Tusz bezolejowy uniwersalny, do każdego rodzaju stempli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zielony,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pojemność 25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501AC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00D46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14:paraId="11AA0D2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63E2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978B267" w14:textId="77777777" w:rsidTr="00A628A7">
        <w:tc>
          <w:tcPr>
            <w:tcW w:w="456" w:type="dxa"/>
            <w:shd w:val="solid" w:color="FFFFFF" w:fill="auto"/>
            <w:vAlign w:val="center"/>
          </w:tcPr>
          <w:p w14:paraId="258F4C6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40" w:type="dxa"/>
            <w:shd w:val="clear" w:color="auto" w:fill="auto"/>
          </w:tcPr>
          <w:p w14:paraId="05740489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Wkłady do długopisu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Pilot Żelowy G2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kolor czerwo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DEB6D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8287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26D66F4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8845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8F03981" w14:textId="77777777" w:rsidTr="00A628A7">
        <w:tc>
          <w:tcPr>
            <w:tcW w:w="456" w:type="dxa"/>
            <w:shd w:val="solid" w:color="FFFFFF" w:fill="auto"/>
            <w:vAlign w:val="center"/>
          </w:tcPr>
          <w:p w14:paraId="1660DBE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40" w:type="dxa"/>
            <w:shd w:val="clear" w:color="auto" w:fill="auto"/>
          </w:tcPr>
          <w:p w14:paraId="1CE02500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akładki indeksujące 12</w:t>
            </w:r>
            <w:r w:rsidRPr="006C11D0">
              <w:rPr>
                <w:rFonts w:ascii="MS Gothic" w:eastAsia="MS Gothic" w:hAnsi="MS Gothic" w:cs="MS Gothic" w:hint="eastAsia"/>
                <w:sz w:val="16"/>
                <w:szCs w:val="16"/>
              </w:rPr>
              <w:t>ｘ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45 mm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neonowe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 xml:space="preserve"> karteczki 5</w:t>
            </w:r>
            <w:r w:rsidRPr="006C11D0">
              <w:rPr>
                <w:rFonts w:ascii="MS Gothic" w:eastAsia="MS Gothic" w:hAnsi="MS Gothic" w:cs="MS Gothic" w:hint="eastAsia"/>
                <w:sz w:val="16"/>
                <w:szCs w:val="16"/>
              </w:rPr>
              <w:t>ｘ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25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F837C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1CCA1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0C93FA7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C164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CE5FAD8" w14:textId="77777777" w:rsidTr="00A628A7">
        <w:tc>
          <w:tcPr>
            <w:tcW w:w="456" w:type="dxa"/>
            <w:shd w:val="solid" w:color="FFFFFF" w:fill="auto"/>
            <w:vAlign w:val="center"/>
          </w:tcPr>
          <w:p w14:paraId="52DABFD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40" w:type="dxa"/>
            <w:shd w:val="clear" w:color="auto" w:fill="auto"/>
          </w:tcPr>
          <w:p w14:paraId="2CFD6003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akreślacz fluorescencyjny 4 kolory w opakowani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59179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A3CFD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701" w:type="dxa"/>
          </w:tcPr>
          <w:p w14:paraId="2032A6E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9C27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1B65453" w14:textId="77777777" w:rsidTr="00A628A7">
        <w:tc>
          <w:tcPr>
            <w:tcW w:w="456" w:type="dxa"/>
            <w:shd w:val="solid" w:color="FFFFFF" w:fill="auto"/>
            <w:vAlign w:val="center"/>
          </w:tcPr>
          <w:p w14:paraId="6DD4D90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40" w:type="dxa"/>
            <w:shd w:val="clear" w:color="auto" w:fill="auto"/>
          </w:tcPr>
          <w:p w14:paraId="1995DF78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eszyt A4 w miękkiej oprawie, łączony zszywkami, 60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AACBD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B01B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525DF16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028BB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197E587" w14:textId="77777777" w:rsidTr="00A628A7">
        <w:tc>
          <w:tcPr>
            <w:tcW w:w="456" w:type="dxa"/>
            <w:shd w:val="solid" w:color="FFFFFF" w:fill="auto"/>
            <w:vAlign w:val="center"/>
          </w:tcPr>
          <w:p w14:paraId="7ACDEF8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40" w:type="dxa"/>
            <w:shd w:val="clear" w:color="auto" w:fill="auto"/>
          </w:tcPr>
          <w:p w14:paraId="496C2115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eszyt A4 w twardej oprawie, 96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3DFE4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0562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</w:tcPr>
          <w:p w14:paraId="4A064C7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B06EC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7D0CFEB" w14:textId="77777777" w:rsidTr="00A628A7">
        <w:tc>
          <w:tcPr>
            <w:tcW w:w="456" w:type="dxa"/>
            <w:shd w:val="solid" w:color="FFFFFF" w:fill="auto"/>
            <w:vAlign w:val="center"/>
          </w:tcPr>
          <w:p w14:paraId="3B4D15E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40" w:type="dxa"/>
            <w:shd w:val="clear" w:color="auto" w:fill="auto"/>
          </w:tcPr>
          <w:p w14:paraId="174F138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eszyt A5 w twardej oprawie, 60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AD96C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D737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701" w:type="dxa"/>
          </w:tcPr>
          <w:p w14:paraId="54C3275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C84A2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71C0796" w14:textId="77777777" w:rsidTr="00A628A7">
        <w:tc>
          <w:tcPr>
            <w:tcW w:w="456" w:type="dxa"/>
            <w:shd w:val="solid" w:color="FFFFFF" w:fill="auto"/>
            <w:vAlign w:val="center"/>
          </w:tcPr>
          <w:p w14:paraId="50C554D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40" w:type="dxa"/>
            <w:shd w:val="clear" w:color="auto" w:fill="auto"/>
          </w:tcPr>
          <w:p w14:paraId="3D54C094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eszyt A5 w miękkiej oprawie, 16 kartek w kratkę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6CCCFF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14DA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701" w:type="dxa"/>
          </w:tcPr>
          <w:p w14:paraId="610D7CD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B87F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A58F58B" w14:textId="77777777" w:rsidTr="00A628A7">
        <w:tc>
          <w:tcPr>
            <w:tcW w:w="456" w:type="dxa"/>
            <w:shd w:val="solid" w:color="FFFFFF" w:fill="auto"/>
            <w:vAlign w:val="center"/>
          </w:tcPr>
          <w:p w14:paraId="395C052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40" w:type="dxa"/>
            <w:shd w:val="clear" w:color="auto" w:fill="auto"/>
          </w:tcPr>
          <w:p w14:paraId="1A3F303E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Zszywacz biurowy na zszywki 23/10, metalowy, obudowa metalowa, jednorazowe zszycie 60 kartek, głębokość zszywania 60-65 mm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2A8A6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C36A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B99AF7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C1E7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C998964" w14:textId="77777777" w:rsidTr="00A628A7">
        <w:tc>
          <w:tcPr>
            <w:tcW w:w="456" w:type="dxa"/>
            <w:shd w:val="solid" w:color="FFFFFF" w:fill="auto"/>
            <w:vAlign w:val="center"/>
          </w:tcPr>
          <w:p w14:paraId="41D0D88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40" w:type="dxa"/>
            <w:shd w:val="clear" w:color="auto" w:fill="auto"/>
          </w:tcPr>
          <w:p w14:paraId="041040DD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Zszywacz biurowy na zszywki 24/6, metalowy, obudowa metalowa, jednorazowe zszycie 20-30 kartek, głębokość zszywania 60-65 mm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951521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891B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01" w:type="dxa"/>
          </w:tcPr>
          <w:p w14:paraId="38DA132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1CE56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338A5B2" w14:textId="77777777" w:rsidTr="00A628A7">
        <w:tc>
          <w:tcPr>
            <w:tcW w:w="456" w:type="dxa"/>
            <w:shd w:val="solid" w:color="FFFFFF" w:fill="auto"/>
            <w:vAlign w:val="center"/>
          </w:tcPr>
          <w:p w14:paraId="5938AD8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40" w:type="dxa"/>
            <w:shd w:val="clear" w:color="auto" w:fill="auto"/>
          </w:tcPr>
          <w:p w14:paraId="6E65D29B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szywki stalowe wykonane z wysokiej jakości galwanizowanego materiału typ 24/6, opakowanie 10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4D77D9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B9D4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701" w:type="dxa"/>
          </w:tcPr>
          <w:p w14:paraId="18CD26F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C0BA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4B5F56B" w14:textId="77777777" w:rsidTr="00A628A7">
        <w:tc>
          <w:tcPr>
            <w:tcW w:w="456" w:type="dxa"/>
            <w:shd w:val="solid" w:color="FFFFFF" w:fill="auto"/>
            <w:vAlign w:val="center"/>
          </w:tcPr>
          <w:p w14:paraId="7F3959D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40" w:type="dxa"/>
            <w:shd w:val="clear" w:color="auto" w:fill="auto"/>
          </w:tcPr>
          <w:p w14:paraId="563814BF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Zszywki stalowe wykonane z wysokiej jakości galwanizowanego materiału, typ 23/10 opakowanie 100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80D19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6089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14:paraId="01B373A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974E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7EEB073" w14:textId="77777777" w:rsidTr="00A628A7">
        <w:tc>
          <w:tcPr>
            <w:tcW w:w="456" w:type="dxa"/>
            <w:shd w:val="solid" w:color="FFFFFF" w:fill="auto"/>
            <w:vAlign w:val="center"/>
          </w:tcPr>
          <w:p w14:paraId="6394E94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40" w:type="dxa"/>
            <w:shd w:val="clear" w:color="auto" w:fill="auto"/>
          </w:tcPr>
          <w:p w14:paraId="62C54538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Ręcznik papierowy uniwersalny w rolkach, długość rolki min. 100 m, papier celulozowy, dwuwarstwowy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biały</w:t>
            </w:r>
            <w:r w:rsidRPr="006C11D0">
              <w:rPr>
                <w:rFonts w:ascii="Times New Roman" w:hAnsi="Times New Roman"/>
                <w:sz w:val="16"/>
                <w:szCs w:val="16"/>
              </w:rPr>
              <w:t>, perforowany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FD50A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D0D2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</w:tcPr>
          <w:p w14:paraId="20BEB19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FC39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A022C7C" w14:textId="77777777" w:rsidTr="00A628A7">
        <w:tc>
          <w:tcPr>
            <w:tcW w:w="456" w:type="dxa"/>
            <w:shd w:val="solid" w:color="FFFFFF" w:fill="auto"/>
            <w:vAlign w:val="center"/>
          </w:tcPr>
          <w:p w14:paraId="2AF401A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40" w:type="dxa"/>
            <w:shd w:val="clear" w:color="auto" w:fill="auto"/>
          </w:tcPr>
          <w:p w14:paraId="6DEFF6EC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Worek na śmieci, pojemność 160 l, opakowanie 10 sztuk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E0AFB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22CF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5342E02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9D563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35C893B" w14:textId="77777777" w:rsidTr="00A628A7">
        <w:tc>
          <w:tcPr>
            <w:tcW w:w="456" w:type="dxa"/>
            <w:shd w:val="solid" w:color="FFFFFF" w:fill="auto"/>
            <w:vAlign w:val="center"/>
          </w:tcPr>
          <w:p w14:paraId="4071987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40" w:type="dxa"/>
            <w:shd w:val="clear" w:color="auto" w:fill="auto"/>
          </w:tcPr>
          <w:p w14:paraId="60F20994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Worek na śmieci, pojemność 240 l, opakowanie 10 sztuk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666D80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838F3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3619B79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45BA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A35F8FA" w14:textId="77777777" w:rsidTr="00A628A7">
        <w:tc>
          <w:tcPr>
            <w:tcW w:w="456" w:type="dxa"/>
            <w:shd w:val="solid" w:color="FFFFFF" w:fill="auto"/>
            <w:vAlign w:val="center"/>
          </w:tcPr>
          <w:p w14:paraId="3009706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40" w:type="dxa"/>
            <w:shd w:val="clear" w:color="auto" w:fill="auto"/>
          </w:tcPr>
          <w:p w14:paraId="752AF730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Identyfikator przezroczysty na smyczy z taśmą, sztywna osłona do kart plastikowych, posiadający wycięcie na palec ułatwiające wysunięcie karty, wymiary zewnętrzne min. 9,2 cm x 5,9 cm (wewnątrz min. 8,6 m x 5,2 cm), długość taśmy 51 - 52 cm, 0,8 - 1,0 cm, </w:t>
            </w:r>
            <w:r w:rsidRPr="006C11D0">
              <w:rPr>
                <w:rFonts w:ascii="Times New Roman" w:hAnsi="Times New Roman"/>
                <w:b/>
                <w:bCs/>
                <w:sz w:val="16"/>
                <w:szCs w:val="16"/>
              </w:rPr>
              <w:t>kolor taśmy czarn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9D45E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4CB3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701" w:type="dxa"/>
          </w:tcPr>
          <w:p w14:paraId="1D6548F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BE32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7C92CDD" w14:textId="77777777" w:rsidTr="00A628A7">
        <w:tc>
          <w:tcPr>
            <w:tcW w:w="456" w:type="dxa"/>
            <w:shd w:val="solid" w:color="FFFFFF" w:fill="auto"/>
            <w:vAlign w:val="center"/>
          </w:tcPr>
          <w:p w14:paraId="139D764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5640" w:type="dxa"/>
            <w:shd w:val="clear" w:color="auto" w:fill="auto"/>
          </w:tcPr>
          <w:p w14:paraId="1AD01588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Kalkulator biurowy 12-sto pozycyjny, podwójny system zasilania, baterie w komplecie, duży wyświetlacz, z funkcjami m. in. zaokrąglanie wyników, klawisz cofania, klawisz zmiany znaku +/-, klawisz podwójnego zera, przycisk cofania ostatniej cyfry, obudowa i przyciski z tworzywa sztucznego, wymiary długość: 150-200 mm, szerokość: 120-160 mm, wysokość: nie więcej niż 40 mm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D6C6AB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053C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01" w:type="dxa"/>
          </w:tcPr>
          <w:p w14:paraId="70EBDCD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3867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6EA7EA15" w14:textId="77777777" w:rsidTr="00A628A7">
        <w:tc>
          <w:tcPr>
            <w:tcW w:w="456" w:type="dxa"/>
            <w:shd w:val="solid" w:color="FFFFFF" w:fill="auto"/>
            <w:vAlign w:val="center"/>
          </w:tcPr>
          <w:p w14:paraId="4BCADA46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40" w:type="dxa"/>
            <w:shd w:val="clear" w:color="auto" w:fill="auto"/>
          </w:tcPr>
          <w:p w14:paraId="40248DEA" w14:textId="01226CE4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Magnesy do tablicy magnetycznej (tablica ogłoszeń) MAGNES NEODYMOWY MOCNY OKRĄGŁY WALCOWY SILNY PŁASKI OKRĄGŁY o wymiarach ok. 10X2mm</w:t>
            </w:r>
            <w:r w:rsidR="00937C79">
              <w:rPr>
                <w:rFonts w:ascii="Times New Roman" w:hAnsi="Times New Roman"/>
                <w:sz w:val="16"/>
                <w:szCs w:val="16"/>
              </w:rPr>
              <w:t>, opakowanie 10 szt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6525B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4EA46" w14:textId="31A68453" w:rsidR="006C11D0" w:rsidRPr="006C11D0" w:rsidRDefault="00937C79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E7C3E8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74BE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370008D" w14:textId="77777777" w:rsidTr="00A628A7">
        <w:tc>
          <w:tcPr>
            <w:tcW w:w="456" w:type="dxa"/>
            <w:shd w:val="solid" w:color="FFFFFF" w:fill="auto"/>
            <w:vAlign w:val="center"/>
          </w:tcPr>
          <w:p w14:paraId="3ACC099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40" w:type="dxa"/>
            <w:shd w:val="clear" w:color="auto" w:fill="auto"/>
          </w:tcPr>
          <w:p w14:paraId="40979C60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ianka do czyszczenia ekranów LCD/TFT, pojemność 40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56D82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AF42B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14:paraId="2F9FF5B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2825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5DBF078E" w14:textId="77777777" w:rsidTr="00A628A7">
        <w:tc>
          <w:tcPr>
            <w:tcW w:w="456" w:type="dxa"/>
            <w:shd w:val="solid" w:color="FFFFFF" w:fill="auto"/>
            <w:vAlign w:val="center"/>
          </w:tcPr>
          <w:p w14:paraId="3AD2081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40" w:type="dxa"/>
            <w:shd w:val="clear" w:color="auto" w:fill="auto"/>
          </w:tcPr>
          <w:p w14:paraId="268D8FFC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ianka do czyszczenia plastików (antystatyczna bakteriobójcza) do czyszczenia sprzętu komputerowego i biurowego opakowanie min 40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D9756A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A263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14:paraId="0D1818F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29C9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7E3C663D" w14:textId="77777777" w:rsidTr="00A628A7">
        <w:tc>
          <w:tcPr>
            <w:tcW w:w="456" w:type="dxa"/>
            <w:shd w:val="solid" w:color="FFFFFF" w:fill="auto"/>
            <w:vAlign w:val="center"/>
          </w:tcPr>
          <w:p w14:paraId="0491A83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40" w:type="dxa"/>
            <w:shd w:val="clear" w:color="auto" w:fill="auto"/>
          </w:tcPr>
          <w:p w14:paraId="62EFAA83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 xml:space="preserve">Płyn do czyszczenia matryc LCD/TFT, pojemność min. 250 ml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6D3D95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0366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701" w:type="dxa"/>
          </w:tcPr>
          <w:p w14:paraId="0092D20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8FFF2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DF9516B" w14:textId="77777777" w:rsidTr="00A628A7">
        <w:tc>
          <w:tcPr>
            <w:tcW w:w="456" w:type="dxa"/>
            <w:shd w:val="solid" w:color="FFFFFF" w:fill="auto"/>
            <w:vAlign w:val="center"/>
          </w:tcPr>
          <w:p w14:paraId="6E2B2D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40" w:type="dxa"/>
            <w:shd w:val="clear" w:color="auto" w:fill="auto"/>
          </w:tcPr>
          <w:p w14:paraId="0970247C" w14:textId="77777777" w:rsidR="006C11D0" w:rsidRPr="006C11D0" w:rsidRDefault="006C11D0" w:rsidP="006C11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Powietrze sprężone do usuwania zanieczyszczeń z urządzeń elektronicznych, elektromechanicznych itp., opakowanie o pojemności min. 400 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34718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F32E24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701" w:type="dxa"/>
          </w:tcPr>
          <w:p w14:paraId="083DF17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572FE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15A4B58E" w14:textId="77777777" w:rsidTr="00A628A7">
        <w:tc>
          <w:tcPr>
            <w:tcW w:w="456" w:type="dxa"/>
            <w:shd w:val="solid" w:color="FFFFFF" w:fill="auto"/>
            <w:vAlign w:val="center"/>
          </w:tcPr>
          <w:p w14:paraId="30B532DD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40" w:type="dxa"/>
            <w:shd w:val="clear" w:color="auto" w:fill="auto"/>
          </w:tcPr>
          <w:p w14:paraId="326D1C95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Ściereczka czyszcząca z mikrofibry do ekranów LCD, sprzętu optycznego, nie niszcząca powierzchni, nie zostawiająca mikrorys, wielokrotnego użytk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EE40DF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B5C1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701" w:type="dxa"/>
          </w:tcPr>
          <w:p w14:paraId="4148B73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9C985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054BF54E" w14:textId="77777777" w:rsidTr="00A628A7">
        <w:tc>
          <w:tcPr>
            <w:tcW w:w="456" w:type="dxa"/>
            <w:shd w:val="solid" w:color="FFFFFF" w:fill="auto"/>
            <w:vAlign w:val="center"/>
          </w:tcPr>
          <w:p w14:paraId="6AD5D1F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40" w:type="dxa"/>
            <w:shd w:val="clear" w:color="auto" w:fill="auto"/>
          </w:tcPr>
          <w:p w14:paraId="27E3DDB9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blica korkowa w drewnianej ramie o wymiarach 60 cm x 90 cm (+/-1cm) z zestawem do samodzielnego mocowan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BDCDA8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7A2D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4D7FC37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7980B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4DBF46EB" w14:textId="77777777" w:rsidTr="00A628A7">
        <w:tc>
          <w:tcPr>
            <w:tcW w:w="456" w:type="dxa"/>
            <w:shd w:val="solid" w:color="FFFFFF" w:fill="auto"/>
            <w:vAlign w:val="center"/>
          </w:tcPr>
          <w:p w14:paraId="4E0E5860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40" w:type="dxa"/>
            <w:shd w:val="clear" w:color="auto" w:fill="auto"/>
          </w:tcPr>
          <w:p w14:paraId="176126B5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blica korkowa w drewnianej ramie o wymiarach 120 cm x 90 cm (+/-1cm) z zestawem do samodzielnego mocowan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169A57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BB20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5A58A541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8A71A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3D0998B1" w14:textId="77777777" w:rsidTr="00A628A7">
        <w:tc>
          <w:tcPr>
            <w:tcW w:w="456" w:type="dxa"/>
            <w:shd w:val="solid" w:color="FFFFFF" w:fill="auto"/>
            <w:vAlign w:val="center"/>
          </w:tcPr>
          <w:p w14:paraId="3E10813C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40" w:type="dxa"/>
            <w:shd w:val="clear" w:color="auto" w:fill="auto"/>
          </w:tcPr>
          <w:p w14:paraId="1A3AA8CD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Tablica korkowa w drewnianej ramie o wymiarach 150 cm x 100 cm (+/-1cm) z zestawem do samodzielnego mocowan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A7752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sztu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705D22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3B19ABF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A7079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1D0" w:rsidRPr="006C11D0" w14:paraId="2521F9E7" w14:textId="77777777" w:rsidTr="00A628A7">
        <w:tc>
          <w:tcPr>
            <w:tcW w:w="456" w:type="dxa"/>
            <w:shd w:val="solid" w:color="FFFFFF" w:fill="auto"/>
            <w:vAlign w:val="center"/>
          </w:tcPr>
          <w:p w14:paraId="343383C3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40" w:type="dxa"/>
            <w:tcBorders>
              <w:bottom w:val="single" w:sz="4" w:space="0" w:color="auto"/>
            </w:tcBorders>
            <w:shd w:val="clear" w:color="auto" w:fill="auto"/>
          </w:tcPr>
          <w:p w14:paraId="375291ED" w14:textId="77777777" w:rsidR="006C11D0" w:rsidRPr="006C11D0" w:rsidRDefault="006C11D0" w:rsidP="006C11D0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Rzepy samoprzylepne (paski montażowe) do wieszania obrazów do 7,5 kg, opakowanie 28 sztuk (14 par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512E0" w14:textId="77777777" w:rsidR="006C11D0" w:rsidRPr="006C11D0" w:rsidRDefault="006C11D0" w:rsidP="006C11D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opakowa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21D27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1D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52BB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AB27C8" w14:textId="77777777" w:rsidR="006C11D0" w:rsidRPr="006C11D0" w:rsidRDefault="006C11D0" w:rsidP="006C11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37CC905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05387DD7" w14:textId="77777777" w:rsidR="006C11D0" w:rsidRPr="006C11D0" w:rsidRDefault="006C11D0" w:rsidP="006C1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Łączna wartość oferty netto, wynosi ….…………………………zł,</w:t>
      </w:r>
    </w:p>
    <w:p w14:paraId="63405D59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(słownie: ………………………………………………………………),</w:t>
      </w:r>
    </w:p>
    <w:p w14:paraId="3749FAAC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2C225C12" w14:textId="77777777" w:rsidR="006C11D0" w:rsidRPr="006C11D0" w:rsidRDefault="006C11D0" w:rsidP="006C1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Łączna wartość oferty brutto, wynosi ….…………zł,</w:t>
      </w:r>
    </w:p>
    <w:p w14:paraId="3D32F23C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(słownie: ………………………………………………………………),</w:t>
      </w:r>
    </w:p>
    <w:p w14:paraId="6683BD83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670A42FF" w14:textId="77777777" w:rsidR="006C11D0" w:rsidRPr="006C11D0" w:rsidRDefault="006C11D0" w:rsidP="006C11D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hAnsi="Times New Roman" w:cs="Times New Roman"/>
          <w:sz w:val="20"/>
          <w:szCs w:val="20"/>
        </w:rPr>
        <w:t>przy zastosowaniu stawki(ek) podatku od towarów i usług (VAT)</w:t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: …………………..…..%,</w:t>
      </w:r>
    </w:p>
    <w:p w14:paraId="0FB92CDF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4DFB20A2" w14:textId="77777777" w:rsidR="006C11D0" w:rsidRPr="006C11D0" w:rsidRDefault="006C11D0" w:rsidP="006C11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Oświadczam, że:</w:t>
      </w:r>
    </w:p>
    <w:p w14:paraId="361FB47A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jestem uprawniony do występowania w obrocie prawnym zgodnie z obowiązującymi wymogami ustawowymi,</w:t>
      </w:r>
    </w:p>
    <w:p w14:paraId="795B8D0D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jestem/ nie jestem  czynnym podatnikiem VAT figurującym na dzień złożenia oferty w „wykazie podmiotów zarejestrowanych jako podatnicy VAT, niezarejestrowanych oraz wykreślonych i przywróconych do rejestru VAT” zamieszczonych na stronie internetowej Ministerstwa Finansów,</w:t>
      </w:r>
    </w:p>
    <w:p w14:paraId="483F18AB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poznałem się z opisem przedmiotu zamówienia i nie wnoszę do niego zastrzeżeń oraz zdobyłem wszelkie informacje potrzebne do właściwego opracowania oferty oraz należytego wykonania przedmiotu zamówienia,</w:t>
      </w:r>
    </w:p>
    <w:p w14:paraId="37A23628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 xml:space="preserve">załączony do zapytania ofertowego projekt Umowy wraz z załącznikami został zaakceptowany i w przypadku wyboru mojej oferty zobowiązuję się do zawarcia umowy na warunkach w nim określonych, w miejscu i terminie wskazanym przez Zamawiającego, </w:t>
      </w:r>
    </w:p>
    <w:p w14:paraId="650474CB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dostarczę na wezwanie Zamawiającego żądane dokumenty,</w:t>
      </w:r>
    </w:p>
    <w:p w14:paraId="77018EE5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poznałem/liśmy się z treścią załączonej Klauzuli informacyjnej w zakresie przetwarzania danych osobowych stanowiącą Załącznik nr 7a-7d do Umowy,</w:t>
      </w:r>
    </w:p>
    <w:p w14:paraId="11D3F0C3" w14:textId="77777777" w:rsidR="006C11D0" w:rsidRPr="006C11D0" w:rsidRDefault="006C11D0" w:rsidP="006C11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Świadom odpowiedzialności karnej oświadczam, że załączone do oferty dokumenty opisują stan prawny i faktyczny, aktualny na dzień złożenia oferty (art. 297 k.k.).</w:t>
      </w:r>
    </w:p>
    <w:p w14:paraId="0AC82F33" w14:textId="77777777" w:rsidR="006C11D0" w:rsidRPr="006C11D0" w:rsidRDefault="006C11D0" w:rsidP="006C11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Załącznikami do niniejszego formularza, stanowiącymi integralną część oferty są:</w:t>
      </w:r>
    </w:p>
    <w:p w14:paraId="3CC78082" w14:textId="77777777" w:rsidR="006C11D0" w:rsidRPr="006C11D0" w:rsidRDefault="006C11D0" w:rsidP="006C11D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C99D1EB" w14:textId="77777777" w:rsidR="006C11D0" w:rsidRPr="006C11D0" w:rsidRDefault="006C11D0" w:rsidP="006C11D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4170448" w14:textId="77777777" w:rsidR="006C11D0" w:rsidRPr="006C11D0" w:rsidRDefault="006C11D0" w:rsidP="006C11D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20C04D0" w14:textId="77777777" w:rsidR="006C11D0" w:rsidRPr="006C11D0" w:rsidRDefault="006C11D0" w:rsidP="006C11D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221846A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3AE1C314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0205B7AD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…</w:t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  <w:t xml:space="preserve"> ………………………………………….</w:t>
      </w:r>
    </w:p>
    <w:p w14:paraId="3064206B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podpis osoby uprawnionej do złożenia oferty)</w:t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ab/>
      </w:r>
      <w:r w:rsidRPr="006C11D0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miejscowość i data)</w:t>
      </w:r>
    </w:p>
    <w:p w14:paraId="0C3C8809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093B7F9D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4A9B624E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461733FC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</w:p>
    <w:p w14:paraId="033228BC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t>………………………………………..</w:t>
      </w:r>
    </w:p>
    <w:p w14:paraId="36517423" w14:textId="77777777" w:rsidR="006C11D0" w:rsidRPr="006C11D0" w:rsidRDefault="006C11D0" w:rsidP="006C11D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</w:pPr>
      <w:r w:rsidRPr="006C11D0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(pieczęć Wykonawcy)</w:t>
      </w:r>
    </w:p>
    <w:bookmarkEnd w:id="0"/>
    <w:sectPr w:rsidR="006C11D0" w:rsidRPr="006C11D0" w:rsidSect="000044CC">
      <w:headerReference w:type="default" r:id="rId13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4A55" w14:textId="77777777" w:rsidR="004A4725" w:rsidRDefault="004A4725" w:rsidP="00DF1EDE">
      <w:pPr>
        <w:spacing w:after="0" w:line="240" w:lineRule="auto"/>
      </w:pPr>
      <w:r>
        <w:separator/>
      </w:r>
    </w:p>
  </w:endnote>
  <w:endnote w:type="continuationSeparator" w:id="0">
    <w:p w14:paraId="214C4F58" w14:textId="77777777" w:rsidR="004A4725" w:rsidRDefault="004A4725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D142" w14:textId="77777777" w:rsidR="004A4725" w:rsidRDefault="004A4725" w:rsidP="00DF1EDE">
      <w:pPr>
        <w:spacing w:after="0" w:line="240" w:lineRule="auto"/>
      </w:pPr>
      <w:r>
        <w:separator/>
      </w:r>
    </w:p>
  </w:footnote>
  <w:footnote w:type="continuationSeparator" w:id="0">
    <w:p w14:paraId="70D70282" w14:textId="77777777" w:rsidR="004A4725" w:rsidRDefault="004A4725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3A220552" w:rsidR="00981C6B" w:rsidRDefault="00981C6B" w:rsidP="003C0A1F">
    <w:pPr>
      <w:pStyle w:val="Nagwek"/>
      <w:tabs>
        <w:tab w:val="clear" w:pos="4536"/>
        <w:tab w:val="clear" w:pos="9072"/>
        <w:tab w:val="left" w:pos="29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63C"/>
    <w:multiLevelType w:val="hybridMultilevel"/>
    <w:tmpl w:val="E1CE3794"/>
    <w:lvl w:ilvl="0" w:tplc="A580A3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76618"/>
    <w:multiLevelType w:val="hybridMultilevel"/>
    <w:tmpl w:val="05749F74"/>
    <w:lvl w:ilvl="0" w:tplc="620A9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83B23"/>
    <w:multiLevelType w:val="hybridMultilevel"/>
    <w:tmpl w:val="73447314"/>
    <w:lvl w:ilvl="0" w:tplc="967A459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82357"/>
    <w:multiLevelType w:val="hybridMultilevel"/>
    <w:tmpl w:val="089C9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602995"/>
    <w:multiLevelType w:val="hybridMultilevel"/>
    <w:tmpl w:val="EE3C291C"/>
    <w:lvl w:ilvl="0" w:tplc="9A88D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165044">
    <w:abstractNumId w:val="4"/>
  </w:num>
  <w:num w:numId="2" w16cid:durableId="1131442313">
    <w:abstractNumId w:val="0"/>
  </w:num>
  <w:num w:numId="3" w16cid:durableId="1229414026">
    <w:abstractNumId w:val="2"/>
  </w:num>
  <w:num w:numId="4" w16cid:durableId="744182369">
    <w:abstractNumId w:val="1"/>
  </w:num>
  <w:num w:numId="5" w16cid:durableId="7496202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76410"/>
    <w:rsid w:val="000A0958"/>
    <w:rsid w:val="000A4FAE"/>
    <w:rsid w:val="000B5724"/>
    <w:rsid w:val="000C25EC"/>
    <w:rsid w:val="000E0654"/>
    <w:rsid w:val="001417E0"/>
    <w:rsid w:val="001C28A6"/>
    <w:rsid w:val="002352DD"/>
    <w:rsid w:val="00243713"/>
    <w:rsid w:val="00271D47"/>
    <w:rsid w:val="002C2977"/>
    <w:rsid w:val="002F2C6E"/>
    <w:rsid w:val="003053A2"/>
    <w:rsid w:val="00320D9B"/>
    <w:rsid w:val="00354657"/>
    <w:rsid w:val="00363FC3"/>
    <w:rsid w:val="003641DB"/>
    <w:rsid w:val="003C0A1F"/>
    <w:rsid w:val="003E547B"/>
    <w:rsid w:val="0041511F"/>
    <w:rsid w:val="00456FD3"/>
    <w:rsid w:val="004618E5"/>
    <w:rsid w:val="00461CD3"/>
    <w:rsid w:val="004A0104"/>
    <w:rsid w:val="004A4725"/>
    <w:rsid w:val="004B5382"/>
    <w:rsid w:val="004C5D42"/>
    <w:rsid w:val="00500B19"/>
    <w:rsid w:val="00575414"/>
    <w:rsid w:val="005F00F1"/>
    <w:rsid w:val="00612F39"/>
    <w:rsid w:val="0064379A"/>
    <w:rsid w:val="0066114F"/>
    <w:rsid w:val="00684E1C"/>
    <w:rsid w:val="006C11D0"/>
    <w:rsid w:val="006D51C8"/>
    <w:rsid w:val="006F214E"/>
    <w:rsid w:val="00707134"/>
    <w:rsid w:val="00746638"/>
    <w:rsid w:val="007653AF"/>
    <w:rsid w:val="007C0BAB"/>
    <w:rsid w:val="007D36F6"/>
    <w:rsid w:val="007E4AD7"/>
    <w:rsid w:val="008456C5"/>
    <w:rsid w:val="008F11AD"/>
    <w:rsid w:val="00932C7D"/>
    <w:rsid w:val="00937C79"/>
    <w:rsid w:val="009505FF"/>
    <w:rsid w:val="00972429"/>
    <w:rsid w:val="009811B9"/>
    <w:rsid w:val="00981C6B"/>
    <w:rsid w:val="009F72C8"/>
    <w:rsid w:val="00A003D3"/>
    <w:rsid w:val="00A04571"/>
    <w:rsid w:val="00A143DD"/>
    <w:rsid w:val="00A40728"/>
    <w:rsid w:val="00B124CC"/>
    <w:rsid w:val="00B13F40"/>
    <w:rsid w:val="00B16520"/>
    <w:rsid w:val="00B53196"/>
    <w:rsid w:val="00B71AF7"/>
    <w:rsid w:val="00B8139B"/>
    <w:rsid w:val="00B86CFA"/>
    <w:rsid w:val="00BC251C"/>
    <w:rsid w:val="00BE0DAB"/>
    <w:rsid w:val="00C456FE"/>
    <w:rsid w:val="00C71872"/>
    <w:rsid w:val="00C962FF"/>
    <w:rsid w:val="00CA42EE"/>
    <w:rsid w:val="00CA7255"/>
    <w:rsid w:val="00CE0A58"/>
    <w:rsid w:val="00D04282"/>
    <w:rsid w:val="00DE18F8"/>
    <w:rsid w:val="00DF1EDE"/>
    <w:rsid w:val="00E21D2A"/>
    <w:rsid w:val="00E27CD8"/>
    <w:rsid w:val="00E57D32"/>
    <w:rsid w:val="00E65E0D"/>
    <w:rsid w:val="00E74D73"/>
    <w:rsid w:val="00E84955"/>
    <w:rsid w:val="00E87BA2"/>
    <w:rsid w:val="00E932E2"/>
    <w:rsid w:val="00ED4A10"/>
    <w:rsid w:val="00ED510A"/>
    <w:rsid w:val="00EF13CA"/>
    <w:rsid w:val="00F67A69"/>
    <w:rsid w:val="00F7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E1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684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4E1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4E1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84E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84E1C"/>
  </w:style>
  <w:style w:type="paragraph" w:styleId="Tekstdymka">
    <w:name w:val="Balloon Text"/>
    <w:basedOn w:val="Normalny"/>
    <w:link w:val="TekstdymkaZnak"/>
    <w:uiPriority w:val="99"/>
    <w:semiHidden/>
    <w:unhideWhenUsed/>
    <w:rsid w:val="00684E1C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E1C"/>
    <w:rPr>
      <w:rFonts w:ascii="Segoe UI" w:eastAsia="Calibri" w:hAnsi="Segoe UI" w:cs="Segoe UI"/>
      <w:sz w:val="18"/>
      <w:szCs w:val="18"/>
    </w:rPr>
  </w:style>
  <w:style w:type="character" w:customStyle="1" w:styleId="akapitdomyslny1">
    <w:name w:val="akapitdomyslny1"/>
    <w:basedOn w:val="Domylnaczcionkaakapitu"/>
    <w:rsid w:val="00684E1C"/>
  </w:style>
  <w:style w:type="paragraph" w:styleId="Tekstpodstawowy">
    <w:name w:val="Body Text"/>
    <w:basedOn w:val="Normalny"/>
    <w:link w:val="TekstpodstawowyZnak"/>
    <w:rsid w:val="00684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4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4E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4E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84E1C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84E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8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84E1C"/>
  </w:style>
  <w:style w:type="paragraph" w:customStyle="1" w:styleId="pkt">
    <w:name w:val="pkt"/>
    <w:basedOn w:val="Normalny"/>
    <w:rsid w:val="00684E1C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684E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684E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uiPriority w:val="99"/>
    <w:unhideWhenUsed/>
    <w:rsid w:val="00684E1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E1C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84E1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684E1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4E1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6C11D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C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2ZnakZnak">
    <w:name w:val="Znak2 Znak Znak"/>
    <w:basedOn w:val="Normalny"/>
    <w:rsid w:val="006C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1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1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1D0"/>
    <w:rPr>
      <w:vertAlign w:val="superscript"/>
    </w:rPr>
  </w:style>
  <w:style w:type="paragraph" w:styleId="Poprawka">
    <w:name w:val="Revision"/>
    <w:hidden/>
    <w:uiPriority w:val="99"/>
    <w:semiHidden/>
    <w:rsid w:val="006C11D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1D0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6C11D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4</_dlc_DocId>
    <_dlc_DocIdUrl xmlns="39f7c1c4-9d1a-4107-9192-b1bcec9d9d0b">
      <Url>https://portalarimr.arimr.gov.pl/Departamenty/BPr/_layouts/15/DocIdRedir.aspx?ID=4AUVVSWN3CTX-1500038033-474</Url>
      <Description>4AUVVSWN3CTX-1500038033-4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1563C7-DAE7-4BCD-A5B4-D712FE486C6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36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Adamowicz Karolina</cp:lastModifiedBy>
  <cp:revision>4</cp:revision>
  <cp:lastPrinted>2026-05-05T05:57:00Z</cp:lastPrinted>
  <dcterms:created xsi:type="dcterms:W3CDTF">2026-05-05T05:57:00Z</dcterms:created>
  <dcterms:modified xsi:type="dcterms:W3CDTF">2026-05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d6bd62-1589-4cce-bb7c-78c38fe6990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b8f4bc1-832c-416f-ad6c-8304a7e7f1df</vt:lpwstr>
  </property>
</Properties>
</file>